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562" w:rsidRPr="009617C5" w:rsidRDefault="00940562" w:rsidP="00FD3AF0">
      <w:pPr>
        <w:pStyle w:val="af0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9617C5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Сводка отзывов </w:t>
      </w:r>
    </w:p>
    <w:p w:rsidR="00AE0824" w:rsidRPr="00AE0824" w:rsidRDefault="007040FB" w:rsidP="00AE0824">
      <w:pPr>
        <w:jc w:val="center"/>
        <w:rPr>
          <w:b/>
          <w:bCs/>
        </w:rPr>
      </w:pPr>
      <w:r w:rsidRPr="00AE020A">
        <w:rPr>
          <w:b/>
          <w:bCs/>
        </w:rPr>
        <w:t>к</w:t>
      </w:r>
      <w:r w:rsidR="00BD6590" w:rsidRPr="00AE020A">
        <w:rPr>
          <w:b/>
          <w:bCs/>
        </w:rPr>
        <w:t xml:space="preserve"> </w:t>
      </w:r>
      <w:r w:rsidR="00912DC2" w:rsidRPr="001263C7">
        <w:rPr>
          <w:b/>
          <w:bCs/>
        </w:rPr>
        <w:t>проекту</w:t>
      </w:r>
      <w:r w:rsidR="00BD6590" w:rsidRPr="001263C7">
        <w:rPr>
          <w:b/>
          <w:bCs/>
        </w:rPr>
        <w:t xml:space="preserve"> </w:t>
      </w:r>
      <w:r w:rsidR="007C3F95" w:rsidRPr="007C3F95">
        <w:rPr>
          <w:b/>
          <w:bCs/>
        </w:rPr>
        <w:t>ГОСТ ISO 6401 «Пластмассы. Поливинилхлорид. Определение содержания остаточного мономера винилхлорида. Газохроматографический метод»</w:t>
      </w:r>
    </w:p>
    <w:p w:rsidR="00A5374B" w:rsidRPr="001535A2" w:rsidRDefault="00A5374B" w:rsidP="00A5374B">
      <w:pPr>
        <w:pStyle w:val="af0"/>
        <w:jc w:val="center"/>
        <w:rPr>
          <w:rFonts w:ascii="Times New Roman" w:eastAsia="Times New Roman" w:hAnsi="Times New Roman"/>
          <w:b/>
          <w:bCs/>
          <w:sz w:val="20"/>
          <w:szCs w:val="20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969"/>
        <w:gridCol w:w="9401"/>
        <w:gridCol w:w="2472"/>
      </w:tblGrid>
      <w:tr w:rsidR="00D07D78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9" w:rsidRPr="00855B9A" w:rsidRDefault="00DF72A9" w:rsidP="00DF72A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55B9A">
              <w:rPr>
                <w:b/>
                <w:color w:val="000000" w:themeColor="text1"/>
                <w:lang w:val="ru-RU"/>
              </w:rPr>
              <w:t>№</w:t>
            </w:r>
          </w:p>
          <w:p w:rsidR="00D07D78" w:rsidRPr="00855B9A" w:rsidRDefault="00DF72A9" w:rsidP="00DF72A9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55B9A">
              <w:rPr>
                <w:b/>
                <w:color w:val="000000" w:themeColor="text1"/>
                <w:lang w:val="ru-RU"/>
              </w:rPr>
              <w:t>п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8" w:rsidRPr="00855B9A" w:rsidRDefault="00D07D78" w:rsidP="00E72B40">
            <w:pPr>
              <w:jc w:val="center"/>
              <w:rPr>
                <w:b/>
                <w:lang w:val="ru-RU"/>
              </w:rPr>
            </w:pPr>
            <w:r w:rsidRPr="00855B9A">
              <w:rPr>
                <w:b/>
                <w:lang w:val="ru-RU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8" w:rsidRPr="00855B9A" w:rsidRDefault="00D07D78" w:rsidP="00E72B40">
            <w:pPr>
              <w:jc w:val="center"/>
              <w:rPr>
                <w:b/>
                <w:lang w:val="ru-RU"/>
              </w:rPr>
            </w:pPr>
            <w:r w:rsidRPr="00855B9A">
              <w:rPr>
                <w:b/>
                <w:lang w:val="ru-RU"/>
              </w:rPr>
              <w:t>Замечания или предложения по проекту станд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8" w:rsidRPr="00855B9A" w:rsidRDefault="00D07D78" w:rsidP="00E72B40">
            <w:pPr>
              <w:jc w:val="center"/>
              <w:rPr>
                <w:b/>
                <w:lang w:val="ru-RU"/>
              </w:rPr>
            </w:pPr>
            <w:r w:rsidRPr="00855B9A">
              <w:rPr>
                <w:b/>
                <w:lang w:val="ru-RU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1535A2" w:rsidRPr="00855B9A" w:rsidTr="009F52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35A2" w:rsidRPr="009F5268" w:rsidRDefault="001535A2" w:rsidP="009F526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F5268">
              <w:rPr>
                <w:b/>
                <w:sz w:val="28"/>
                <w:szCs w:val="28"/>
                <w:lang w:val="ru-RU"/>
              </w:rPr>
              <w:t>Государственные органы</w:t>
            </w:r>
          </w:p>
        </w:tc>
      </w:tr>
      <w:tr w:rsidR="008B11CE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E" w:rsidRPr="00855B9A" w:rsidRDefault="008B11CE" w:rsidP="009C2BFB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E" w:rsidRPr="00855B9A" w:rsidRDefault="008B11CE" w:rsidP="009C2B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:rsidR="008B11CE" w:rsidRPr="00BD1B30" w:rsidRDefault="007C3F95" w:rsidP="00BD1B30">
            <w:pPr>
              <w:pStyle w:val="a7"/>
              <w:spacing w:after="0"/>
              <w:ind w:left="714"/>
              <w:jc w:val="center"/>
              <w:rPr>
                <w:b/>
                <w:lang w:val="en-US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№ б/н от 24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E" w:rsidRPr="00855B9A" w:rsidRDefault="008B11CE" w:rsidP="009C2BFB">
            <w:pPr>
              <w:jc w:val="center"/>
              <w:rPr>
                <w:b/>
                <w:lang w:val="ru-RU"/>
              </w:rPr>
            </w:pPr>
          </w:p>
        </w:tc>
      </w:tr>
      <w:tr w:rsidR="002E73A0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FD3701" w:rsidRDefault="002E73A0" w:rsidP="002E73A0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0" w:rsidRPr="00855B9A" w:rsidRDefault="002E73A0" w:rsidP="002E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855B9A" w:rsidRDefault="002E73A0" w:rsidP="002E73A0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855B9A" w:rsidRDefault="002E73A0" w:rsidP="002E73A0">
            <w:pPr>
              <w:jc w:val="center"/>
              <w:rPr>
                <w:lang w:val="ru-RU"/>
              </w:rPr>
            </w:pPr>
          </w:p>
        </w:tc>
      </w:tr>
      <w:tr w:rsidR="007C3F95" w:rsidRPr="00855B9A" w:rsidTr="004F51E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855B9A" w:rsidRDefault="007C3F95" w:rsidP="007C3F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контроля качества и безопасности товаров и услуг Министерства здравоохранения Республики Казахстан</w:t>
            </w:r>
          </w:p>
          <w:p w:rsidR="007C3F95" w:rsidRPr="00BD1B30" w:rsidRDefault="007C3F95" w:rsidP="00BD1B30">
            <w:pPr>
              <w:jc w:val="center"/>
              <w:rPr>
                <w:b/>
                <w:lang w:val="en-US"/>
              </w:rPr>
            </w:pPr>
            <w:r w:rsidRPr="00BD1B30">
              <w:rPr>
                <w:b/>
                <w:spacing w:val="-3"/>
              </w:rPr>
              <w:t>№ 01-21/607 от 14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855B9A" w:rsidRDefault="007C3F95" w:rsidP="007C3F95">
            <w:pPr>
              <w:jc w:val="center"/>
              <w:rPr>
                <w:b/>
                <w:lang w:val="ru-RU"/>
              </w:rPr>
            </w:pPr>
          </w:p>
        </w:tc>
      </w:tr>
      <w:tr w:rsidR="007C3F95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855B9A" w:rsidRDefault="007C3F95" w:rsidP="007C3F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855B9A" w:rsidRDefault="007C3F95" w:rsidP="007C3F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индустриального развития и промышленной безопасности Министерства индустрии и инфраструктурного развития Республики Казахстан</w:t>
            </w:r>
          </w:p>
          <w:p w:rsidR="007C3F95" w:rsidRPr="00BD1B30" w:rsidRDefault="007C3F95" w:rsidP="00BD1B30">
            <w:pPr>
              <w:jc w:val="center"/>
              <w:rPr>
                <w:b/>
                <w:lang w:val="en-US"/>
              </w:rPr>
            </w:pPr>
            <w:r w:rsidRPr="00BD1B30">
              <w:rPr>
                <w:b/>
                <w:spacing w:val="-3"/>
              </w:rPr>
              <w:t>№ 25-14/03-2498 от 24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855B9A" w:rsidRDefault="007C3F95" w:rsidP="007C3F95">
            <w:pPr>
              <w:jc w:val="center"/>
              <w:rPr>
                <w:b/>
                <w:lang w:val="ru-RU"/>
              </w:rPr>
            </w:pPr>
          </w:p>
        </w:tc>
      </w:tr>
      <w:tr w:rsidR="007C3F95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5" w:rsidRPr="00855B9A" w:rsidRDefault="007C3F95" w:rsidP="007C3F9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54D46" w:rsidRPr="00855B9A" w:rsidTr="004F51E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6" w:rsidRPr="00855B9A" w:rsidRDefault="00754D46" w:rsidP="00754D46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46" w:rsidRPr="00855B9A" w:rsidRDefault="00754D46" w:rsidP="00754D4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46" w:rsidRPr="00BD1B30" w:rsidRDefault="00754D46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по защите прав потребителей Министерства торговли и интеграции Республики Казахстан</w:t>
            </w:r>
          </w:p>
          <w:p w:rsidR="00754D46" w:rsidRPr="00BD1B30" w:rsidRDefault="00754D46" w:rsidP="00BD1B30">
            <w:pPr>
              <w:jc w:val="center"/>
              <w:rPr>
                <w:b/>
                <w:lang w:val="en-US"/>
              </w:rPr>
            </w:pPr>
            <w:r w:rsidRPr="00BD1B30">
              <w:rPr>
                <w:b/>
                <w:spacing w:val="-3"/>
              </w:rPr>
              <w:t>№ 22-01-22/103 от 13.05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46" w:rsidRPr="00855B9A" w:rsidRDefault="00754D46" w:rsidP="00754D46">
            <w:pPr>
              <w:jc w:val="center"/>
              <w:rPr>
                <w:b/>
                <w:lang w:val="ru-RU"/>
              </w:rPr>
            </w:pPr>
          </w:p>
        </w:tc>
      </w:tr>
      <w:tr w:rsidR="00754D46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6" w:rsidRPr="00FD3701" w:rsidRDefault="00754D46" w:rsidP="00754D46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46" w:rsidRPr="00855B9A" w:rsidRDefault="00754D46" w:rsidP="00754D4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6" w:rsidRPr="00855B9A" w:rsidRDefault="00754D46" w:rsidP="00754D46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6" w:rsidRPr="00855B9A" w:rsidRDefault="00754D46" w:rsidP="00754D46">
            <w:pPr>
              <w:jc w:val="center"/>
              <w:rPr>
                <w:lang w:val="ru-RU"/>
              </w:rPr>
            </w:pPr>
          </w:p>
        </w:tc>
      </w:tr>
      <w:tr w:rsidR="002E73A0" w:rsidRPr="00855B9A" w:rsidTr="009F52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73A0" w:rsidRPr="009F5268" w:rsidRDefault="009F5268" w:rsidP="009F5268">
            <w:pPr>
              <w:jc w:val="center"/>
              <w:rPr>
                <w:lang w:val="ru-RU"/>
              </w:rPr>
            </w:pPr>
            <w:r w:rsidRPr="009F5268">
              <w:rPr>
                <w:b/>
                <w:sz w:val="28"/>
                <w:szCs w:val="28"/>
                <w:lang w:val="ru-RU"/>
              </w:rPr>
              <w:t>Национальная палата предпринимателей</w:t>
            </w:r>
          </w:p>
        </w:tc>
      </w:tr>
      <w:tr w:rsidR="002E73A0" w:rsidRPr="00855B9A" w:rsidTr="004C7D6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855B9A" w:rsidRDefault="002E73A0" w:rsidP="002E73A0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0" w:rsidRPr="00855B9A" w:rsidRDefault="002E73A0" w:rsidP="002E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0" w:rsidRPr="00BD1B30" w:rsidRDefault="002E73A0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циональная палата предпринимателей Республики Казахстан «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тамекен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» </w:t>
            </w:r>
          </w:p>
          <w:p w:rsidR="002E73A0" w:rsidRPr="00BD1B30" w:rsidRDefault="002E73A0" w:rsidP="00BD1B30">
            <w:pPr>
              <w:jc w:val="center"/>
              <w:rPr>
                <w:b/>
                <w:lang w:val="en-US"/>
              </w:rPr>
            </w:pPr>
            <w:r w:rsidRPr="00BD1B30">
              <w:rPr>
                <w:b/>
                <w:spacing w:val="-3"/>
              </w:rPr>
              <w:t>№ 5049/09 от 24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0" w:rsidRPr="00855B9A" w:rsidRDefault="002E73A0" w:rsidP="002E73A0">
            <w:pPr>
              <w:jc w:val="center"/>
              <w:rPr>
                <w:b/>
                <w:lang w:val="ru-RU"/>
              </w:rPr>
            </w:pPr>
          </w:p>
        </w:tc>
      </w:tr>
      <w:tr w:rsidR="002E73A0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FD3701" w:rsidRDefault="002E73A0" w:rsidP="002E73A0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0" w:rsidRPr="00855B9A" w:rsidRDefault="002E73A0" w:rsidP="002E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855B9A" w:rsidRDefault="002E73A0" w:rsidP="002E73A0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855B9A" w:rsidRDefault="002E73A0" w:rsidP="002E73A0">
            <w:pPr>
              <w:jc w:val="center"/>
              <w:rPr>
                <w:lang w:val="ru-RU"/>
              </w:rPr>
            </w:pPr>
          </w:p>
        </w:tc>
      </w:tr>
      <w:tr w:rsidR="002E73A0" w:rsidRPr="00855B9A" w:rsidTr="002E73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0" w:rsidRPr="00855B9A" w:rsidRDefault="002E73A0" w:rsidP="00754D46">
            <w:pPr>
              <w:jc w:val="center"/>
              <w:rPr>
                <w:lang w:val="ru-RU"/>
              </w:rPr>
            </w:pPr>
          </w:p>
        </w:tc>
      </w:tr>
      <w:tr w:rsidR="003E4BA8" w:rsidRPr="00B70BF4" w:rsidTr="009F52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BA8" w:rsidRPr="009F5268" w:rsidRDefault="003E4BA8" w:rsidP="009F5268">
            <w:pPr>
              <w:jc w:val="center"/>
              <w:rPr>
                <w:sz w:val="28"/>
                <w:szCs w:val="28"/>
                <w:lang w:val="ru-RU"/>
              </w:rPr>
            </w:pPr>
            <w:r w:rsidRPr="009F5268">
              <w:rPr>
                <w:b/>
                <w:sz w:val="28"/>
                <w:szCs w:val="28"/>
                <w:lang w:val="ru-RU"/>
              </w:rPr>
              <w:lastRenderedPageBreak/>
              <w:t>Общественные организации и объединения</w:t>
            </w:r>
          </w:p>
        </w:tc>
      </w:tr>
      <w:tr w:rsidR="003E4BA8" w:rsidRPr="00855B9A" w:rsidTr="004F51E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FD3701" w:rsidRDefault="003E4BA8" w:rsidP="003E4BA8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165719" w:rsidRDefault="003E4BA8" w:rsidP="003E4BA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BD1B30" w:rsidRDefault="003E4BA8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Союз промышленников и предпринимателей «Национальная индустриальная палата Казахстана» </w:t>
            </w:r>
          </w:p>
          <w:p w:rsidR="003E4BA8" w:rsidRPr="00BD1B30" w:rsidRDefault="003E4BA8" w:rsidP="00BD1B30">
            <w:pPr>
              <w:jc w:val="center"/>
              <w:rPr>
                <w:b/>
                <w:spacing w:val="-3"/>
              </w:rPr>
            </w:pPr>
            <w:r w:rsidRPr="00BD1B30">
              <w:rPr>
                <w:b/>
                <w:spacing w:val="-3"/>
              </w:rPr>
              <w:t>№ 92 от 18.05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Default="003E4BA8" w:rsidP="003E4BA8">
            <w:pPr>
              <w:jc w:val="center"/>
              <w:rPr>
                <w:lang w:val="ru-RU"/>
              </w:rPr>
            </w:pPr>
          </w:p>
        </w:tc>
      </w:tr>
      <w:tr w:rsidR="003E4BA8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FD3701" w:rsidRDefault="003E4BA8" w:rsidP="003E4BA8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A8" w:rsidRPr="00855B9A" w:rsidRDefault="003E4BA8" w:rsidP="003E4BA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855B9A" w:rsidRDefault="003E4BA8" w:rsidP="003E4BA8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855B9A" w:rsidRDefault="003E4BA8" w:rsidP="003E4BA8">
            <w:pPr>
              <w:jc w:val="center"/>
              <w:rPr>
                <w:lang w:val="ru-RU"/>
              </w:rPr>
            </w:pPr>
          </w:p>
        </w:tc>
      </w:tr>
      <w:tr w:rsidR="002863A3" w:rsidRPr="00855B9A" w:rsidTr="00BE63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165719" w:rsidRDefault="002863A3" w:rsidP="002863A3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711218" w:rsidRDefault="002863A3" w:rsidP="002863A3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ъединение юридических лиц «</w:t>
            </w:r>
            <w:r w:rsidR="00AF4A3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азахстанский </w:t>
            </w:r>
            <w:r w:rsidR="00AF4A31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союз химической промышленности</w:t>
            </w: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» </w:t>
            </w:r>
          </w:p>
          <w:p w:rsidR="002863A3" w:rsidRPr="008E2BF2" w:rsidRDefault="002863A3" w:rsidP="002863A3">
            <w:pPr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 176</w:t>
            </w:r>
            <w:r w:rsidRPr="00570FA8">
              <w:rPr>
                <w:b/>
                <w:spacing w:val="-3"/>
                <w:lang w:val="ru-RU"/>
              </w:rPr>
              <w:t xml:space="preserve"> от </w:t>
            </w:r>
            <w:r>
              <w:rPr>
                <w:b/>
                <w:spacing w:val="-3"/>
                <w:lang w:val="ru-RU"/>
              </w:rPr>
              <w:t>27</w:t>
            </w:r>
            <w:r w:rsidRPr="00570FA8">
              <w:rPr>
                <w:b/>
                <w:spacing w:val="-3"/>
                <w:lang w:val="ru-RU"/>
              </w:rPr>
              <w:t>.0</w:t>
            </w:r>
            <w:r>
              <w:rPr>
                <w:b/>
                <w:spacing w:val="-3"/>
                <w:lang w:val="ru-RU"/>
              </w:rPr>
              <w:t>5</w:t>
            </w:r>
            <w:r w:rsidRPr="00570FA8">
              <w:rPr>
                <w:b/>
                <w:spacing w:val="-3"/>
                <w:lang w:val="ru-RU"/>
              </w:rPr>
              <w:t>.20</w:t>
            </w:r>
            <w:r>
              <w:rPr>
                <w:b/>
                <w:spacing w:val="-3"/>
                <w:lang w:val="ru-RU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2863A3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A3" w:rsidRPr="00855B9A" w:rsidRDefault="002863A3" w:rsidP="00286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855B9A" w:rsidRDefault="002863A3" w:rsidP="002863A3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855B9A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2863A3" w:rsidRPr="00855B9A" w:rsidTr="00BE63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165719" w:rsidRDefault="002863A3" w:rsidP="002863A3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711218" w:rsidRDefault="002863A3" w:rsidP="002863A3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ъединение юридических лиц «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юз химиков Республики Казахстан</w:t>
            </w: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» </w:t>
            </w:r>
          </w:p>
          <w:p w:rsidR="002863A3" w:rsidRPr="008E2BF2" w:rsidRDefault="002863A3" w:rsidP="002863A3">
            <w:pPr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 129/2020</w:t>
            </w:r>
            <w:r w:rsidRPr="00570FA8">
              <w:rPr>
                <w:b/>
                <w:spacing w:val="-3"/>
                <w:lang w:val="ru-RU"/>
              </w:rPr>
              <w:t xml:space="preserve"> от </w:t>
            </w:r>
            <w:r>
              <w:rPr>
                <w:b/>
                <w:spacing w:val="-3"/>
                <w:lang w:val="ru-RU"/>
              </w:rPr>
              <w:t>28</w:t>
            </w:r>
            <w:r w:rsidRPr="00570FA8">
              <w:rPr>
                <w:b/>
                <w:spacing w:val="-3"/>
                <w:lang w:val="ru-RU"/>
              </w:rPr>
              <w:t>.0</w:t>
            </w:r>
            <w:r>
              <w:rPr>
                <w:b/>
                <w:spacing w:val="-3"/>
                <w:lang w:val="ru-RU"/>
              </w:rPr>
              <w:t>5</w:t>
            </w:r>
            <w:r w:rsidRPr="00570FA8">
              <w:rPr>
                <w:b/>
                <w:spacing w:val="-3"/>
                <w:lang w:val="ru-RU"/>
              </w:rPr>
              <w:t>.20</w:t>
            </w:r>
            <w:r>
              <w:rPr>
                <w:b/>
                <w:spacing w:val="-3"/>
                <w:lang w:val="ru-RU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2863A3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A3" w:rsidRPr="00855B9A" w:rsidRDefault="002863A3" w:rsidP="00286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855B9A" w:rsidRDefault="002863A3" w:rsidP="002863A3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855B9A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2863A3" w:rsidRPr="00855B9A" w:rsidTr="00BE63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165719" w:rsidRDefault="002863A3" w:rsidP="002863A3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711218" w:rsidRDefault="002863A3" w:rsidP="002863A3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вразийская промышленная ассоциация</w:t>
            </w: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2863A3" w:rsidRPr="008E2BF2" w:rsidRDefault="002863A3" w:rsidP="002863A3">
            <w:pPr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 20-0888</w:t>
            </w:r>
            <w:r w:rsidRPr="00570FA8">
              <w:rPr>
                <w:b/>
                <w:spacing w:val="-3"/>
                <w:lang w:val="ru-RU"/>
              </w:rPr>
              <w:t xml:space="preserve"> от </w:t>
            </w:r>
            <w:r>
              <w:rPr>
                <w:b/>
                <w:spacing w:val="-3"/>
                <w:lang w:val="ru-RU"/>
              </w:rPr>
              <w:t>28</w:t>
            </w:r>
            <w:r w:rsidRPr="00570FA8">
              <w:rPr>
                <w:b/>
                <w:spacing w:val="-3"/>
                <w:lang w:val="ru-RU"/>
              </w:rPr>
              <w:t>.0</w:t>
            </w:r>
            <w:r>
              <w:rPr>
                <w:b/>
                <w:spacing w:val="-3"/>
                <w:lang w:val="ru-RU"/>
              </w:rPr>
              <w:t>5</w:t>
            </w:r>
            <w:r w:rsidRPr="00570FA8">
              <w:rPr>
                <w:b/>
                <w:spacing w:val="-3"/>
                <w:lang w:val="ru-RU"/>
              </w:rPr>
              <w:t>.20</w:t>
            </w:r>
            <w:r>
              <w:rPr>
                <w:b/>
                <w:spacing w:val="-3"/>
                <w:lang w:val="ru-RU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2863A3" w:rsidRPr="00855B9A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A3" w:rsidRPr="00855B9A" w:rsidRDefault="002863A3" w:rsidP="00286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855B9A" w:rsidRDefault="002863A3" w:rsidP="002863A3">
            <w:pPr>
              <w:jc w:val="center"/>
              <w:rPr>
                <w:spacing w:val="-3"/>
                <w:lang w:val="ru-RU"/>
              </w:rPr>
            </w:pPr>
            <w:r w:rsidRPr="00855B9A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855B9A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7C3F95" w:rsidRPr="00855B9A" w:rsidTr="009C2BF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855B9A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9F52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3F95" w:rsidRPr="009F5268" w:rsidRDefault="007C3F95" w:rsidP="009F5268">
            <w:pPr>
              <w:jc w:val="center"/>
              <w:rPr>
                <w:lang w:val="ru-RU"/>
              </w:rPr>
            </w:pPr>
            <w:r w:rsidRPr="009F5268">
              <w:rPr>
                <w:b/>
                <w:sz w:val="28"/>
                <w:szCs w:val="28"/>
                <w:lang w:val="ru-RU"/>
              </w:rPr>
              <w:t>Технические комитеты по стандартизации</w:t>
            </w:r>
          </w:p>
        </w:tc>
      </w:tr>
      <w:tr w:rsidR="007C3F95" w:rsidRPr="004740CD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хнический комитет по стандартизации № 77 «Нормирование в строительной отрасли» на базе АО «КазНИИСА»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13 от 15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4740CD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исловие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A116F2" w:rsidRDefault="007C3F95" w:rsidP="007C3F95">
            <w:pPr>
              <w:ind w:firstLine="493"/>
              <w:jc w:val="both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В разделе «Сведения о стандарте» дважды дублируется пункт 4, необходимо исправить нумерацию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3E4BA8" w:rsidRPr="004740CD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FD3701" w:rsidRDefault="003E4BA8" w:rsidP="003E4BA8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165719" w:rsidRDefault="003E4BA8" w:rsidP="003E4BA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BD1B30" w:rsidRDefault="003E4BA8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хнический комитет по стандартизации № 78 «Строительные материалы и изделия» на базе ТОО «ИННОБИЛД»</w:t>
            </w:r>
          </w:p>
          <w:p w:rsidR="003E4BA8" w:rsidRPr="00BD1B30" w:rsidRDefault="003E4BA8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15 от 14.05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Default="003E4BA8" w:rsidP="003E4BA8">
            <w:pPr>
              <w:jc w:val="center"/>
              <w:rPr>
                <w:lang w:val="ru-RU"/>
              </w:rPr>
            </w:pPr>
          </w:p>
        </w:tc>
      </w:tr>
      <w:tr w:rsidR="003E4BA8" w:rsidRPr="004740CD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FD3701" w:rsidRDefault="003E4BA8" w:rsidP="003E4BA8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165719" w:rsidRDefault="003E4BA8" w:rsidP="003E4BA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Pr="00A116F2" w:rsidRDefault="003E4BA8" w:rsidP="003E4BA8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A8" w:rsidRDefault="003E4BA8" w:rsidP="003E4BA8">
            <w:pPr>
              <w:jc w:val="center"/>
              <w:rPr>
                <w:lang w:val="ru-RU"/>
              </w:rPr>
            </w:pPr>
          </w:p>
        </w:tc>
      </w:tr>
      <w:tr w:rsidR="007C3F95" w:rsidRPr="004740CD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хнический комитет по стандартизации № 91 «Химия» на базе ТОО «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Kazakhstan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Business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Solution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316</w:t>
            </w:r>
            <w:r w:rsidRPr="00BD1B30">
              <w:rPr>
                <w:b/>
                <w:spacing w:val="-3"/>
                <w:lang w:val="en-US"/>
              </w:rPr>
              <w:t>/ТК-91</w:t>
            </w:r>
            <w:r w:rsidRPr="00BD1B30">
              <w:rPr>
                <w:b/>
                <w:spacing w:val="-3"/>
              </w:rPr>
              <w:t xml:space="preserve"> от 10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4740CD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A116F2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4740CD" w:rsidTr="009F52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3F95" w:rsidRPr="009F5268" w:rsidRDefault="007C3F95" w:rsidP="009F5268">
            <w:pPr>
              <w:jc w:val="center"/>
              <w:rPr>
                <w:lang w:val="ru-RU"/>
              </w:rPr>
            </w:pPr>
            <w:r w:rsidRPr="009F5268">
              <w:rPr>
                <w:b/>
                <w:sz w:val="28"/>
                <w:szCs w:val="28"/>
                <w:lang w:val="ru-RU"/>
              </w:rPr>
              <w:t>Организации</w:t>
            </w: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Полимер»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25 от 20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A116F2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ОО «Компания 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ефтехим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LTD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 xml:space="preserve">№ </w:t>
            </w:r>
            <w:r w:rsidRPr="00BD1B30">
              <w:rPr>
                <w:b/>
                <w:spacing w:val="-3"/>
                <w:lang w:val="en-US"/>
              </w:rPr>
              <w:t>1-01-02/460</w:t>
            </w:r>
            <w:r w:rsidRPr="00BD1B30">
              <w:rPr>
                <w:b/>
                <w:spacing w:val="-3"/>
              </w:rPr>
              <w:t xml:space="preserve"> от </w:t>
            </w:r>
            <w:r w:rsidRPr="00BD1B30">
              <w:rPr>
                <w:b/>
                <w:spacing w:val="-3"/>
                <w:lang w:val="en-US"/>
              </w:rPr>
              <w:t>02</w:t>
            </w:r>
            <w:r w:rsidRPr="00BD1B30">
              <w:rPr>
                <w:b/>
                <w:spacing w:val="-3"/>
              </w:rPr>
              <w:t>.0</w:t>
            </w:r>
            <w:r w:rsidRPr="00BD1B30">
              <w:rPr>
                <w:b/>
                <w:spacing w:val="-3"/>
                <w:lang w:val="en-US"/>
              </w:rPr>
              <w:t>4</w:t>
            </w:r>
            <w:r w:rsidRPr="00BD1B30">
              <w:rPr>
                <w:b/>
                <w:spacing w:val="-3"/>
              </w:rPr>
              <w:t>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A116F2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 xml:space="preserve">Замечаний и </w:t>
            </w:r>
            <w:proofErr w:type="spellStart"/>
            <w:r w:rsidRPr="00A116F2">
              <w:rPr>
                <w:spacing w:val="-3"/>
                <w:lang w:val="ru-RU"/>
              </w:rPr>
              <w:t>предложе</w:t>
            </w:r>
            <w:proofErr w:type="spellEnd"/>
            <w:r>
              <w:rPr>
                <w:spacing w:val="-3"/>
              </w:rPr>
              <w:t>н</w:t>
            </w:r>
            <w:proofErr w:type="spellStart"/>
            <w:r w:rsidRPr="00A116F2">
              <w:rPr>
                <w:spacing w:val="-3"/>
                <w:lang w:val="ru-RU"/>
              </w:rPr>
              <w:t>ий</w:t>
            </w:r>
            <w:proofErr w:type="spellEnd"/>
            <w:r w:rsidRPr="00A116F2">
              <w:rPr>
                <w:spacing w:val="-3"/>
                <w:lang w:val="ru-RU"/>
              </w:rPr>
              <w:t xml:space="preserve">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6B3270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FD3701" w:rsidRDefault="006B3270" w:rsidP="006B3270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165719" w:rsidRDefault="006B3270" w:rsidP="006B3270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6B3270" w:rsidRDefault="006B3270" w:rsidP="006B327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</w:t>
            </w:r>
            <w:r w:rsidRPr="006B327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Kazakhstan Petrochemical Industries Inc.</w:t>
            </w:r>
            <w:r w:rsidRPr="006B327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»</w:t>
            </w:r>
          </w:p>
          <w:p w:rsidR="006B3270" w:rsidRPr="00BD1B30" w:rsidRDefault="006B3270" w:rsidP="006B327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 xml:space="preserve">№ </w:t>
            </w:r>
            <w:r>
              <w:rPr>
                <w:b/>
                <w:spacing w:val="-3"/>
                <w:lang w:val="en-US"/>
              </w:rPr>
              <w:t>14-03/839</w:t>
            </w:r>
            <w:r w:rsidRPr="00BD1B30">
              <w:rPr>
                <w:b/>
                <w:spacing w:val="-3"/>
              </w:rPr>
              <w:t xml:space="preserve"> от </w:t>
            </w:r>
            <w:r w:rsidRPr="00BD1B30">
              <w:rPr>
                <w:b/>
                <w:spacing w:val="-3"/>
                <w:lang w:val="en-US"/>
              </w:rPr>
              <w:t>0</w:t>
            </w:r>
            <w:r>
              <w:rPr>
                <w:b/>
                <w:spacing w:val="-3"/>
                <w:lang w:val="en-US"/>
              </w:rPr>
              <w:t>1</w:t>
            </w:r>
            <w:r w:rsidRPr="00BD1B30">
              <w:rPr>
                <w:b/>
                <w:spacing w:val="-3"/>
              </w:rPr>
              <w:t>.0</w:t>
            </w:r>
            <w:r>
              <w:rPr>
                <w:b/>
                <w:spacing w:val="-3"/>
              </w:rPr>
              <w:t>6</w:t>
            </w:r>
            <w:r w:rsidRPr="00BD1B30">
              <w:rPr>
                <w:b/>
                <w:spacing w:val="-3"/>
              </w:rPr>
              <w:t>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Default="006B3270" w:rsidP="006B3270">
            <w:pPr>
              <w:jc w:val="center"/>
              <w:rPr>
                <w:lang w:val="ru-RU"/>
              </w:rPr>
            </w:pPr>
          </w:p>
        </w:tc>
      </w:tr>
      <w:tr w:rsidR="006B3270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FD3701" w:rsidRDefault="006B3270" w:rsidP="006B3270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165719" w:rsidRDefault="006B3270" w:rsidP="006B32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тексту стандарт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6B3270" w:rsidRDefault="006B3270" w:rsidP="006B3270">
            <w:pPr>
              <w:ind w:firstLine="493"/>
              <w:jc w:val="both"/>
              <w:rPr>
                <w:spacing w:val="-3"/>
              </w:rPr>
            </w:pPr>
            <w:r>
              <w:rPr>
                <w:spacing w:val="-3"/>
              </w:rPr>
              <w:t>Рекомендуем обратить внимание на орфографию текста, так как в предложениях не всегда соблюдается грамматика русского языка, а именно, некорректное использование зяпятой как знака препинания в многих предложениях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Default="006B3270" w:rsidP="006B32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0D2F20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Pr="00FD3701" w:rsidRDefault="000D2F20" w:rsidP="000D2F20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Pr="00165719" w:rsidRDefault="000D2F20" w:rsidP="000D2F20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Pr="00BD1B30" w:rsidRDefault="000D2F20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Производственная компания «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Дорпласт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- 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нвест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0D2F20" w:rsidRPr="00BD1B30" w:rsidRDefault="000D2F20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54 от 13.05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Default="000D2F20" w:rsidP="000D2F20">
            <w:pPr>
              <w:jc w:val="center"/>
              <w:rPr>
                <w:lang w:val="ru-RU"/>
              </w:rPr>
            </w:pPr>
          </w:p>
        </w:tc>
      </w:tr>
      <w:tr w:rsidR="000D2F20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Pr="00FD3701" w:rsidRDefault="000D2F20" w:rsidP="000D2F20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Pr="00165719" w:rsidRDefault="000D2F20" w:rsidP="000D2F20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Pr="00A116F2" w:rsidRDefault="000D2F20" w:rsidP="000D2F20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 xml:space="preserve">Замечаний и </w:t>
            </w:r>
            <w:proofErr w:type="spellStart"/>
            <w:r w:rsidRPr="00A116F2">
              <w:rPr>
                <w:spacing w:val="-3"/>
                <w:lang w:val="ru-RU"/>
              </w:rPr>
              <w:t>предложе</w:t>
            </w:r>
            <w:proofErr w:type="spellEnd"/>
            <w:r>
              <w:rPr>
                <w:spacing w:val="-3"/>
              </w:rPr>
              <w:t>н</w:t>
            </w:r>
            <w:proofErr w:type="spellStart"/>
            <w:r w:rsidRPr="00A116F2">
              <w:rPr>
                <w:spacing w:val="-3"/>
                <w:lang w:val="ru-RU"/>
              </w:rPr>
              <w:t>ий</w:t>
            </w:r>
            <w:proofErr w:type="spellEnd"/>
            <w:r w:rsidRPr="00A116F2">
              <w:rPr>
                <w:spacing w:val="-3"/>
                <w:lang w:val="ru-RU"/>
              </w:rPr>
              <w:t xml:space="preserve">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0" w:rsidRDefault="000D2F20" w:rsidP="000D2F20">
            <w:pPr>
              <w:jc w:val="center"/>
              <w:rPr>
                <w:lang w:val="ru-RU"/>
              </w:rPr>
            </w:pPr>
          </w:p>
        </w:tc>
      </w:tr>
      <w:tr w:rsidR="000713CD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Pr="00FD3701" w:rsidRDefault="000713CD" w:rsidP="000713CD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Pr="00165719" w:rsidRDefault="000713CD" w:rsidP="000713CD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Pr="00BD1B30" w:rsidRDefault="000713CD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Kazfoam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0713CD" w:rsidRPr="00BD1B30" w:rsidRDefault="000713CD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 xml:space="preserve">№ </w:t>
            </w:r>
            <w:r w:rsidRPr="00BD1B30">
              <w:rPr>
                <w:b/>
                <w:spacing w:val="-3"/>
                <w:lang w:val="en-US"/>
              </w:rPr>
              <w:t>66</w:t>
            </w:r>
            <w:r w:rsidRPr="00BD1B30">
              <w:rPr>
                <w:b/>
                <w:spacing w:val="-3"/>
              </w:rPr>
              <w:t xml:space="preserve"> от </w:t>
            </w:r>
            <w:r w:rsidRPr="00BD1B30">
              <w:rPr>
                <w:b/>
                <w:spacing w:val="-3"/>
                <w:lang w:val="en-US"/>
              </w:rPr>
              <w:t>27</w:t>
            </w:r>
            <w:r w:rsidRPr="00BD1B30">
              <w:rPr>
                <w:b/>
                <w:spacing w:val="-3"/>
              </w:rPr>
              <w:t>.05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Default="000713CD" w:rsidP="000713CD">
            <w:pPr>
              <w:jc w:val="center"/>
              <w:rPr>
                <w:lang w:val="ru-RU"/>
              </w:rPr>
            </w:pPr>
          </w:p>
        </w:tc>
      </w:tr>
      <w:tr w:rsidR="000713CD" w:rsidRPr="00F33614" w:rsidTr="00BD1B30">
        <w:trPr>
          <w:trHeight w:hRule="exact" w:val="37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Pr="00FD3701" w:rsidRDefault="000713CD" w:rsidP="000713CD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Pr="00165719" w:rsidRDefault="000713CD" w:rsidP="000713CD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Pr="00A116F2" w:rsidRDefault="000713CD" w:rsidP="000713CD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 xml:space="preserve">Замечаний и </w:t>
            </w:r>
            <w:proofErr w:type="spellStart"/>
            <w:r w:rsidRPr="00A116F2">
              <w:rPr>
                <w:spacing w:val="-3"/>
                <w:lang w:val="ru-RU"/>
              </w:rPr>
              <w:t>предложе</w:t>
            </w:r>
            <w:proofErr w:type="spellEnd"/>
            <w:r>
              <w:rPr>
                <w:spacing w:val="-3"/>
              </w:rPr>
              <w:t>н</w:t>
            </w:r>
            <w:proofErr w:type="spellStart"/>
            <w:r w:rsidRPr="00A116F2">
              <w:rPr>
                <w:spacing w:val="-3"/>
                <w:lang w:val="ru-RU"/>
              </w:rPr>
              <w:t>ий</w:t>
            </w:r>
            <w:proofErr w:type="spellEnd"/>
            <w:r w:rsidRPr="00A116F2">
              <w:rPr>
                <w:spacing w:val="-3"/>
                <w:lang w:val="ru-RU"/>
              </w:rPr>
              <w:t xml:space="preserve">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D" w:rsidRDefault="000713CD" w:rsidP="000713CD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Казахстанский завод современных технологий»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535/К от 0</w:t>
            </w:r>
            <w:r w:rsidR="004F1828" w:rsidRPr="00BD1B30">
              <w:rPr>
                <w:b/>
                <w:spacing w:val="-3"/>
              </w:rPr>
              <w:t>5</w:t>
            </w:r>
            <w:r w:rsidRPr="00BD1B30">
              <w:rPr>
                <w:b/>
                <w:spacing w:val="-3"/>
              </w:rPr>
              <w:t>.0</w:t>
            </w:r>
            <w:r w:rsidR="004F1828" w:rsidRPr="00BD1B30">
              <w:rPr>
                <w:b/>
                <w:spacing w:val="-3"/>
              </w:rPr>
              <w:t>5</w:t>
            </w:r>
            <w:r w:rsidRPr="00BD1B30">
              <w:rPr>
                <w:b/>
                <w:spacing w:val="-3"/>
              </w:rPr>
              <w:t>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A116F2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 xml:space="preserve">Замечаний и </w:t>
            </w:r>
            <w:proofErr w:type="spellStart"/>
            <w:r w:rsidRPr="00A116F2">
              <w:rPr>
                <w:spacing w:val="-3"/>
                <w:lang w:val="ru-RU"/>
              </w:rPr>
              <w:t>предложе</w:t>
            </w:r>
            <w:proofErr w:type="spellEnd"/>
            <w:r>
              <w:rPr>
                <w:spacing w:val="-3"/>
              </w:rPr>
              <w:t>н</w:t>
            </w:r>
            <w:proofErr w:type="spellStart"/>
            <w:r w:rsidRPr="00A116F2">
              <w:rPr>
                <w:spacing w:val="-3"/>
                <w:lang w:val="ru-RU"/>
              </w:rPr>
              <w:t>ий</w:t>
            </w:r>
            <w:proofErr w:type="spellEnd"/>
            <w:r w:rsidRPr="00A116F2">
              <w:rPr>
                <w:spacing w:val="-3"/>
                <w:lang w:val="ru-RU"/>
              </w:rPr>
              <w:t xml:space="preserve">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4F1828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FD3701" w:rsidRDefault="004F1828" w:rsidP="004F1828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165719" w:rsidRDefault="004F1828" w:rsidP="004F182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BD1B30" w:rsidRDefault="004F1828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СКИФ»</w:t>
            </w:r>
          </w:p>
          <w:p w:rsidR="004F1828" w:rsidRPr="00BD1B30" w:rsidRDefault="004F1828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13 от 22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Default="004F1828" w:rsidP="004F1828">
            <w:pPr>
              <w:jc w:val="center"/>
              <w:rPr>
                <w:lang w:val="ru-RU"/>
              </w:rPr>
            </w:pPr>
          </w:p>
        </w:tc>
      </w:tr>
      <w:tr w:rsidR="004F1828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FD3701" w:rsidRDefault="004F1828" w:rsidP="004F1828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165719" w:rsidRDefault="004F1828" w:rsidP="004F182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A116F2" w:rsidRDefault="004F1828" w:rsidP="004F1828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 xml:space="preserve">Замечаний и </w:t>
            </w:r>
            <w:proofErr w:type="spellStart"/>
            <w:r w:rsidRPr="00A116F2">
              <w:rPr>
                <w:spacing w:val="-3"/>
                <w:lang w:val="ru-RU"/>
              </w:rPr>
              <w:t>предложе</w:t>
            </w:r>
            <w:proofErr w:type="spellEnd"/>
            <w:r>
              <w:rPr>
                <w:spacing w:val="-3"/>
              </w:rPr>
              <w:t>н</w:t>
            </w:r>
            <w:proofErr w:type="spellStart"/>
            <w:r w:rsidRPr="00A116F2">
              <w:rPr>
                <w:spacing w:val="-3"/>
                <w:lang w:val="ru-RU"/>
              </w:rPr>
              <w:t>ий</w:t>
            </w:r>
            <w:proofErr w:type="spellEnd"/>
            <w:r w:rsidRPr="00A116F2">
              <w:rPr>
                <w:spacing w:val="-3"/>
                <w:lang w:val="ru-RU"/>
              </w:rPr>
              <w:t xml:space="preserve">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Default="004F1828" w:rsidP="004F1828">
            <w:pPr>
              <w:jc w:val="center"/>
              <w:rPr>
                <w:lang w:val="ru-RU"/>
              </w:rPr>
            </w:pPr>
          </w:p>
        </w:tc>
      </w:tr>
      <w:tr w:rsidR="004F1828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FD3701" w:rsidRDefault="004F1828" w:rsidP="004F1828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165719" w:rsidRDefault="004F1828" w:rsidP="004F182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BD1B30" w:rsidRDefault="004F1828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Некоммерческое акционерное общество «Западно-Казахстанский аграрно-технический университет имени 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Жангир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хана»</w:t>
            </w:r>
          </w:p>
          <w:p w:rsidR="004F1828" w:rsidRPr="00BD1B30" w:rsidRDefault="004F1828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8/4-567 от 15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Default="004F1828" w:rsidP="004F1828">
            <w:pPr>
              <w:jc w:val="center"/>
              <w:rPr>
                <w:lang w:val="ru-RU"/>
              </w:rPr>
            </w:pPr>
          </w:p>
        </w:tc>
      </w:tr>
      <w:tr w:rsidR="004F1828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FD3701" w:rsidRDefault="004F1828" w:rsidP="004F1828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165719" w:rsidRDefault="004F1828" w:rsidP="004F182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A116F2" w:rsidRDefault="004F1828" w:rsidP="004F1828">
            <w:pPr>
              <w:jc w:val="center"/>
              <w:rPr>
                <w:spacing w:val="-3"/>
                <w:lang w:val="ru-RU"/>
              </w:rPr>
            </w:pPr>
            <w:r w:rsidRPr="00A116F2">
              <w:rPr>
                <w:spacing w:val="-3"/>
                <w:lang w:val="ru-RU"/>
              </w:rPr>
              <w:t xml:space="preserve">Замечаний и </w:t>
            </w:r>
            <w:proofErr w:type="spellStart"/>
            <w:r w:rsidRPr="00A116F2">
              <w:rPr>
                <w:spacing w:val="-3"/>
                <w:lang w:val="ru-RU"/>
              </w:rPr>
              <w:t>предложе</w:t>
            </w:r>
            <w:proofErr w:type="spellEnd"/>
            <w:r>
              <w:rPr>
                <w:spacing w:val="-3"/>
              </w:rPr>
              <w:t>н</w:t>
            </w:r>
            <w:proofErr w:type="spellStart"/>
            <w:r w:rsidRPr="00A116F2">
              <w:rPr>
                <w:spacing w:val="-3"/>
                <w:lang w:val="ru-RU"/>
              </w:rPr>
              <w:t>ий</w:t>
            </w:r>
            <w:proofErr w:type="spellEnd"/>
            <w:r w:rsidRPr="00A116F2">
              <w:rPr>
                <w:spacing w:val="-3"/>
                <w:lang w:val="ru-RU"/>
              </w:rPr>
              <w:t xml:space="preserve">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Default="004F1828" w:rsidP="004F1828">
            <w:pPr>
              <w:jc w:val="center"/>
              <w:rPr>
                <w:lang w:val="ru-RU"/>
              </w:rPr>
            </w:pPr>
          </w:p>
        </w:tc>
      </w:tr>
      <w:tr w:rsidR="007C3F95" w:rsidRPr="00F33614" w:rsidTr="009F52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3F95" w:rsidRPr="009F5268" w:rsidRDefault="007C3F95" w:rsidP="009F5268">
            <w:pPr>
              <w:jc w:val="center"/>
              <w:rPr>
                <w:lang w:val="ru-RU"/>
              </w:rPr>
            </w:pPr>
            <w:r w:rsidRPr="009F5268">
              <w:rPr>
                <w:b/>
                <w:sz w:val="28"/>
                <w:szCs w:val="28"/>
                <w:lang w:val="ru-RU"/>
              </w:rPr>
              <w:t>ОПС и ИЛ</w:t>
            </w: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лиал РГП на ПХВ «Национальный центр экспертизы» Комитета охраны общественного здоровья Министерства здравоохранения Республики Казахстан по Костанайской области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17/5-1085 от 14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7E3C9D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C90565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2863A3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165719" w:rsidRDefault="002863A3" w:rsidP="002863A3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711218" w:rsidRDefault="002863A3" w:rsidP="002863A3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алдыкоргански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филиал </w:t>
            </w: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АО «Национальный центр экспертизы и сертификации» №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06-01/91</w:t>
            </w: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07</w:t>
            </w:r>
            <w:r w:rsidRPr="0071121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2863A3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FD3701" w:rsidRDefault="002863A3" w:rsidP="002863A3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165719" w:rsidRDefault="002863A3" w:rsidP="002863A3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BB2E9C" w:rsidRDefault="002863A3" w:rsidP="002863A3">
            <w:pPr>
              <w:jc w:val="center"/>
              <w:rPr>
                <w:spacing w:val="-3"/>
                <w:lang w:val="en-US"/>
              </w:rPr>
            </w:pPr>
            <w:r w:rsidRPr="00C90565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Default="002863A3" w:rsidP="002863A3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BD1B30" w:rsidRDefault="007C3F95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Филиал РГП на ПХВ «Национальный центр экспертизы» Комитета охраны </w:t>
            </w: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общественного здоровья Министерства здравоохранения Республики Казахстан по Северо-Казахстанской области</w:t>
            </w:r>
          </w:p>
          <w:p w:rsidR="007C3F95" w:rsidRPr="00BD1B30" w:rsidRDefault="007C3F95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01-17/1363 от 31.03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7C3F95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FD3701" w:rsidRDefault="007C3F95" w:rsidP="007C3F95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165719" w:rsidRDefault="007C3F95" w:rsidP="007C3F95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Pr="007E3C9D" w:rsidRDefault="007C3F95" w:rsidP="007C3F95">
            <w:pPr>
              <w:jc w:val="center"/>
              <w:rPr>
                <w:spacing w:val="-3"/>
                <w:lang w:val="ru-RU"/>
              </w:rPr>
            </w:pPr>
            <w:r w:rsidRPr="00C90565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5" w:rsidRDefault="007C3F95" w:rsidP="007C3F95">
            <w:pPr>
              <w:jc w:val="center"/>
              <w:rPr>
                <w:lang w:val="ru-RU"/>
              </w:rPr>
            </w:pPr>
          </w:p>
        </w:tc>
      </w:tr>
      <w:tr w:rsidR="006B3270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FD3701" w:rsidRDefault="006B3270" w:rsidP="006B3270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3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165719" w:rsidRDefault="006B3270" w:rsidP="006B3270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BD1B30" w:rsidRDefault="006B3270" w:rsidP="006B327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Филиал РГП на ПХВ «Национальный центр экспертизы» Комитета охраны общественного здоровья Министерства здравоохранения Республики Казахстан по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городу Алматы</w:t>
            </w:r>
          </w:p>
          <w:p w:rsidR="006B3270" w:rsidRPr="00BD1B30" w:rsidRDefault="006B3270" w:rsidP="006B327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 xml:space="preserve">№ </w:t>
            </w:r>
            <w:r>
              <w:rPr>
                <w:b/>
                <w:spacing w:val="-3"/>
              </w:rPr>
              <w:t>1406-02/997</w:t>
            </w:r>
            <w:r w:rsidRPr="00BD1B30">
              <w:rPr>
                <w:b/>
                <w:spacing w:val="-3"/>
              </w:rPr>
              <w:t xml:space="preserve"> от</w:t>
            </w:r>
            <w:r>
              <w:rPr>
                <w:b/>
                <w:spacing w:val="-3"/>
              </w:rPr>
              <w:t xml:space="preserve"> 29</w:t>
            </w:r>
            <w:r w:rsidRPr="00BD1B30">
              <w:rPr>
                <w:b/>
                <w:spacing w:val="-3"/>
              </w:rPr>
              <w:t>.0</w:t>
            </w:r>
            <w:r>
              <w:rPr>
                <w:b/>
                <w:spacing w:val="-3"/>
              </w:rPr>
              <w:t>5</w:t>
            </w:r>
            <w:r w:rsidRPr="00BD1B30">
              <w:rPr>
                <w:b/>
                <w:spacing w:val="-3"/>
              </w:rPr>
              <w:t>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Default="006B3270" w:rsidP="006B3270">
            <w:pPr>
              <w:jc w:val="center"/>
              <w:rPr>
                <w:lang w:val="ru-RU"/>
              </w:rPr>
            </w:pPr>
          </w:p>
        </w:tc>
      </w:tr>
      <w:tr w:rsidR="006B3270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FD3701" w:rsidRDefault="006B3270" w:rsidP="006B3270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165719" w:rsidRDefault="006B3270" w:rsidP="006B3270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Pr="007E3C9D" w:rsidRDefault="006B3270" w:rsidP="006B3270">
            <w:pPr>
              <w:jc w:val="center"/>
              <w:rPr>
                <w:spacing w:val="-3"/>
                <w:lang w:val="ru-RU"/>
              </w:rPr>
            </w:pPr>
            <w:r w:rsidRPr="00C90565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70" w:rsidRDefault="006B3270" w:rsidP="006B3270">
            <w:pPr>
              <w:jc w:val="center"/>
              <w:rPr>
                <w:lang w:val="ru-RU"/>
              </w:rPr>
            </w:pPr>
          </w:p>
        </w:tc>
      </w:tr>
      <w:bookmarkEnd w:id="0"/>
      <w:tr w:rsidR="004F1828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FD3701" w:rsidRDefault="004F1828" w:rsidP="004F1828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165719" w:rsidRDefault="004F1828" w:rsidP="004F182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BD1B30" w:rsidRDefault="004F1828" w:rsidP="00BD1B30">
            <w:pPr>
              <w:pStyle w:val="a7"/>
              <w:numPr>
                <w:ilvl w:val="0"/>
                <w:numId w:val="14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ПС и ИЛ ТОО «Фирма «</w:t>
            </w:r>
            <w:proofErr w:type="spellStart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Жанабет</w:t>
            </w:r>
            <w:proofErr w:type="spellEnd"/>
            <w:r w:rsidRPr="00BD1B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4F1828" w:rsidRPr="00BD1B30" w:rsidRDefault="004F1828" w:rsidP="00BD1B30">
            <w:pPr>
              <w:jc w:val="center"/>
              <w:rPr>
                <w:spacing w:val="-3"/>
              </w:rPr>
            </w:pPr>
            <w:r w:rsidRPr="00BD1B30">
              <w:rPr>
                <w:b/>
                <w:spacing w:val="-3"/>
              </w:rPr>
              <w:t>№ 01-02/01-20-121 от 09.04.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Default="004F1828" w:rsidP="004F1828">
            <w:pPr>
              <w:jc w:val="center"/>
              <w:rPr>
                <w:lang w:val="ru-RU"/>
              </w:rPr>
            </w:pPr>
          </w:p>
        </w:tc>
      </w:tr>
      <w:tr w:rsidR="004F1828" w:rsidRPr="00F33614" w:rsidTr="003C6EE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FD3701" w:rsidRDefault="004F1828" w:rsidP="004F1828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165719" w:rsidRDefault="004F1828" w:rsidP="004F1828">
            <w:pPr>
              <w:jc w:val="center"/>
              <w:rPr>
                <w:lang w:val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Pr="007E3C9D" w:rsidRDefault="004F1828" w:rsidP="004F1828">
            <w:pPr>
              <w:jc w:val="center"/>
              <w:rPr>
                <w:spacing w:val="-3"/>
                <w:lang w:val="ru-RU"/>
              </w:rPr>
            </w:pPr>
            <w:r w:rsidRPr="00C90565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8" w:rsidRDefault="004F1828" w:rsidP="004F1828">
            <w:pPr>
              <w:jc w:val="center"/>
              <w:rPr>
                <w:lang w:val="ru-RU"/>
              </w:rPr>
            </w:pPr>
          </w:p>
        </w:tc>
      </w:tr>
    </w:tbl>
    <w:p w:rsidR="00057FA3" w:rsidRDefault="00057FA3" w:rsidP="008F116E">
      <w:pPr>
        <w:rPr>
          <w:b/>
          <w:lang w:val="ru-RU"/>
        </w:rPr>
      </w:pPr>
    </w:p>
    <w:p w:rsidR="009F5268" w:rsidRDefault="009F5268" w:rsidP="009F5268">
      <w:pPr>
        <w:tabs>
          <w:tab w:val="num" w:pos="0"/>
        </w:tabs>
        <w:ind w:firstLine="567"/>
        <w:rPr>
          <w:b/>
        </w:rPr>
      </w:pPr>
    </w:p>
    <w:p w:rsidR="009F5268" w:rsidRDefault="009F5268" w:rsidP="009F5268">
      <w:pPr>
        <w:tabs>
          <w:tab w:val="num" w:pos="0"/>
        </w:tabs>
        <w:ind w:firstLine="567"/>
        <w:rPr>
          <w:b/>
          <w:szCs w:val="22"/>
          <w:lang w:val="ru-RU"/>
        </w:rPr>
      </w:pPr>
      <w:r>
        <w:rPr>
          <w:b/>
        </w:rPr>
        <w:t xml:space="preserve">Информация о согласовании проекта стандарта: </w:t>
      </w:r>
    </w:p>
    <w:p w:rsidR="009F5268" w:rsidRDefault="009F5268" w:rsidP="009F5268">
      <w:pPr>
        <w:ind w:firstLine="567"/>
        <w:rPr>
          <w:bCs/>
          <w:i/>
          <w:iCs/>
        </w:rPr>
      </w:pPr>
      <w:r>
        <w:rPr>
          <w:bCs/>
          <w:i/>
          <w:iCs/>
        </w:rPr>
        <w:t>Общее количество отзывов: 2</w:t>
      </w:r>
      <w:r w:rsidR="006B3270">
        <w:rPr>
          <w:bCs/>
          <w:i/>
          <w:iCs/>
        </w:rPr>
        <w:t>4</w:t>
      </w:r>
    </w:p>
    <w:p w:rsidR="009F5268" w:rsidRDefault="009F5268" w:rsidP="009F5268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Из них: без замечаний и предложений:2</w:t>
      </w:r>
      <w:r w:rsidR="006B3270">
        <w:rPr>
          <w:bCs/>
          <w:i/>
          <w:iCs/>
        </w:rPr>
        <w:t>3</w:t>
      </w:r>
    </w:p>
    <w:p w:rsidR="009F5268" w:rsidRDefault="009F5268" w:rsidP="009F5268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 xml:space="preserve">Общее количество замечаний: </w:t>
      </w:r>
      <w:r w:rsidR="006B3270">
        <w:rPr>
          <w:bCs/>
          <w:i/>
          <w:iCs/>
        </w:rPr>
        <w:t>2</w:t>
      </w:r>
    </w:p>
    <w:p w:rsidR="009F5268" w:rsidRDefault="009F5268" w:rsidP="009F5268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 xml:space="preserve">Из них: принято: </w:t>
      </w:r>
      <w:r w:rsidR="006B3270">
        <w:rPr>
          <w:bCs/>
          <w:i/>
          <w:iCs/>
        </w:rPr>
        <w:t>2</w:t>
      </w:r>
    </w:p>
    <w:p w:rsidR="009F5268" w:rsidRDefault="009F5268" w:rsidP="009F5268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не принято: -</w:t>
      </w:r>
    </w:p>
    <w:p w:rsidR="009F5268" w:rsidRDefault="009F5268" w:rsidP="008F116E">
      <w:pPr>
        <w:rPr>
          <w:b/>
          <w:lang w:val="ru-RU"/>
        </w:rPr>
      </w:pPr>
    </w:p>
    <w:p w:rsidR="00057FA3" w:rsidRDefault="00057FA3" w:rsidP="008F116E">
      <w:pPr>
        <w:rPr>
          <w:b/>
          <w:lang w:val="ru-RU"/>
        </w:rPr>
      </w:pPr>
    </w:p>
    <w:p w:rsidR="00057FA3" w:rsidRDefault="00057FA3" w:rsidP="008F116E">
      <w:pPr>
        <w:rPr>
          <w:b/>
          <w:lang w:val="ru-RU"/>
        </w:rPr>
      </w:pPr>
    </w:p>
    <w:p w:rsidR="00787693" w:rsidRPr="00787693" w:rsidRDefault="00787693" w:rsidP="00787693">
      <w:pPr>
        <w:ind w:left="851"/>
        <w:rPr>
          <w:b/>
        </w:rPr>
      </w:pPr>
      <w:r w:rsidRPr="00787693">
        <w:rPr>
          <w:b/>
        </w:rPr>
        <w:t>Заместитель генерального директора</w:t>
      </w:r>
    </w:p>
    <w:p w:rsidR="00787693" w:rsidRPr="00787693" w:rsidRDefault="00787693" w:rsidP="00787693">
      <w:pPr>
        <w:ind w:left="851"/>
        <w:rPr>
          <w:b/>
        </w:rPr>
      </w:pPr>
      <w:r w:rsidRPr="00787693">
        <w:rPr>
          <w:b/>
        </w:rPr>
        <w:t xml:space="preserve">РГП «Казахстанский институт стандартизации </w:t>
      </w:r>
    </w:p>
    <w:p w:rsidR="00111965" w:rsidRPr="00787693" w:rsidRDefault="00787693" w:rsidP="00787693">
      <w:pPr>
        <w:ind w:left="851"/>
        <w:rPr>
          <w:lang w:val="ru-RU"/>
        </w:rPr>
      </w:pPr>
      <w:r w:rsidRPr="00787693">
        <w:rPr>
          <w:b/>
        </w:rPr>
        <w:t xml:space="preserve">и сертификации»                                                                                             </w:t>
      </w:r>
      <w:r w:rsidRPr="00787693">
        <w:rPr>
          <w:b/>
          <w:lang w:val="en-US"/>
        </w:rPr>
        <w:t xml:space="preserve">               </w:t>
      </w:r>
      <w:r w:rsidRPr="00787693">
        <w:rPr>
          <w:b/>
        </w:rPr>
        <w:t xml:space="preserve"> И. Хамитов</w:t>
      </w:r>
      <w:r>
        <w:rPr>
          <w:b/>
        </w:rPr>
        <w:t xml:space="preserve">   </w:t>
      </w:r>
    </w:p>
    <w:sectPr w:rsidR="00111965" w:rsidRPr="00787693" w:rsidSect="0078769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293"/>
    <w:multiLevelType w:val="hybridMultilevel"/>
    <w:tmpl w:val="0FF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176A71"/>
    <w:multiLevelType w:val="hybridMultilevel"/>
    <w:tmpl w:val="32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4EE7"/>
    <w:multiLevelType w:val="hybridMultilevel"/>
    <w:tmpl w:val="7E9492C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DF24DA6"/>
    <w:multiLevelType w:val="hybridMultilevel"/>
    <w:tmpl w:val="CD3AD24C"/>
    <w:lvl w:ilvl="0" w:tplc="453C5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4E5C"/>
    <w:multiLevelType w:val="hybridMultilevel"/>
    <w:tmpl w:val="640EE5E0"/>
    <w:lvl w:ilvl="0" w:tplc="66CE5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633E"/>
    <w:multiLevelType w:val="hybridMultilevel"/>
    <w:tmpl w:val="660091B6"/>
    <w:lvl w:ilvl="0" w:tplc="87B4A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50C"/>
    <w:multiLevelType w:val="hybridMultilevel"/>
    <w:tmpl w:val="0FF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F94B4A"/>
    <w:multiLevelType w:val="hybridMultilevel"/>
    <w:tmpl w:val="0FF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9E0B0D"/>
    <w:multiLevelType w:val="hybridMultilevel"/>
    <w:tmpl w:val="97D0899C"/>
    <w:lvl w:ilvl="0" w:tplc="09520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3A350F"/>
    <w:multiLevelType w:val="multilevel"/>
    <w:tmpl w:val="F46670DA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705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5"/>
        </w:tabs>
        <w:ind w:left="1425" w:hanging="705"/>
      </w:pPr>
      <w:rPr>
        <w:rFonts w:hint="default"/>
        <w:b/>
        <w:sz w:val="24"/>
        <w:szCs w:val="24"/>
      </w:rPr>
    </w:lvl>
    <w:lvl w:ilvl="2">
      <w:start w:val="1"/>
      <w:numFmt w:val="decimal"/>
      <w:pStyle w:val="a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5FD37E4A"/>
    <w:multiLevelType w:val="hybridMultilevel"/>
    <w:tmpl w:val="20FA6C40"/>
    <w:lvl w:ilvl="0" w:tplc="3A8ECA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B3DD2"/>
    <w:multiLevelType w:val="hybridMultilevel"/>
    <w:tmpl w:val="0FF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7C1AA3"/>
    <w:multiLevelType w:val="hybridMultilevel"/>
    <w:tmpl w:val="21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34F9"/>
    <w:multiLevelType w:val="hybridMultilevel"/>
    <w:tmpl w:val="0FF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1660C"/>
    <w:multiLevelType w:val="hybridMultilevel"/>
    <w:tmpl w:val="49F8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562"/>
    <w:rsid w:val="00000C47"/>
    <w:rsid w:val="00002B43"/>
    <w:rsid w:val="000033FF"/>
    <w:rsid w:val="00006E5A"/>
    <w:rsid w:val="00007559"/>
    <w:rsid w:val="00013918"/>
    <w:rsid w:val="00013EF0"/>
    <w:rsid w:val="00014BB0"/>
    <w:rsid w:val="0001664A"/>
    <w:rsid w:val="00023025"/>
    <w:rsid w:val="000239E8"/>
    <w:rsid w:val="00024693"/>
    <w:rsid w:val="0002499F"/>
    <w:rsid w:val="00024D45"/>
    <w:rsid w:val="00027887"/>
    <w:rsid w:val="000315EF"/>
    <w:rsid w:val="00032A0A"/>
    <w:rsid w:val="000345F4"/>
    <w:rsid w:val="00035301"/>
    <w:rsid w:val="000353CB"/>
    <w:rsid w:val="0004125A"/>
    <w:rsid w:val="00044E0B"/>
    <w:rsid w:val="000461DB"/>
    <w:rsid w:val="00046B5A"/>
    <w:rsid w:val="00047222"/>
    <w:rsid w:val="00050A59"/>
    <w:rsid w:val="000516B4"/>
    <w:rsid w:val="000525AC"/>
    <w:rsid w:val="00054D4D"/>
    <w:rsid w:val="000574D7"/>
    <w:rsid w:val="00057F24"/>
    <w:rsid w:val="00057FA3"/>
    <w:rsid w:val="00057FA6"/>
    <w:rsid w:val="00065831"/>
    <w:rsid w:val="000674EF"/>
    <w:rsid w:val="00070B38"/>
    <w:rsid w:val="000713CD"/>
    <w:rsid w:val="000726A3"/>
    <w:rsid w:val="000745F0"/>
    <w:rsid w:val="00074DC0"/>
    <w:rsid w:val="000758E1"/>
    <w:rsid w:val="00076227"/>
    <w:rsid w:val="000767AF"/>
    <w:rsid w:val="000776EB"/>
    <w:rsid w:val="00077785"/>
    <w:rsid w:val="00081C1D"/>
    <w:rsid w:val="00082300"/>
    <w:rsid w:val="0008305C"/>
    <w:rsid w:val="00085909"/>
    <w:rsid w:val="00086F97"/>
    <w:rsid w:val="0009184F"/>
    <w:rsid w:val="000920A4"/>
    <w:rsid w:val="0009267A"/>
    <w:rsid w:val="000933A5"/>
    <w:rsid w:val="00093546"/>
    <w:rsid w:val="00093667"/>
    <w:rsid w:val="00095D7A"/>
    <w:rsid w:val="00096F53"/>
    <w:rsid w:val="000A28AE"/>
    <w:rsid w:val="000A29F4"/>
    <w:rsid w:val="000A31CD"/>
    <w:rsid w:val="000A45C3"/>
    <w:rsid w:val="000A5A7B"/>
    <w:rsid w:val="000A6540"/>
    <w:rsid w:val="000A7A52"/>
    <w:rsid w:val="000B199D"/>
    <w:rsid w:val="000B311F"/>
    <w:rsid w:val="000B3576"/>
    <w:rsid w:val="000B38FA"/>
    <w:rsid w:val="000B6709"/>
    <w:rsid w:val="000B7EBA"/>
    <w:rsid w:val="000C2616"/>
    <w:rsid w:val="000C2997"/>
    <w:rsid w:val="000C44B8"/>
    <w:rsid w:val="000C4EF4"/>
    <w:rsid w:val="000C5FF9"/>
    <w:rsid w:val="000C6D60"/>
    <w:rsid w:val="000C7194"/>
    <w:rsid w:val="000C77CA"/>
    <w:rsid w:val="000D1324"/>
    <w:rsid w:val="000D2F20"/>
    <w:rsid w:val="000D46B5"/>
    <w:rsid w:val="000D5264"/>
    <w:rsid w:val="000D743B"/>
    <w:rsid w:val="000E06C9"/>
    <w:rsid w:val="000E28B8"/>
    <w:rsid w:val="000E40FB"/>
    <w:rsid w:val="000E4DC4"/>
    <w:rsid w:val="000E5DF8"/>
    <w:rsid w:val="000E69FD"/>
    <w:rsid w:val="000E7EE7"/>
    <w:rsid w:val="000F16FD"/>
    <w:rsid w:val="000F44C2"/>
    <w:rsid w:val="000F478F"/>
    <w:rsid w:val="000F5735"/>
    <w:rsid w:val="000F58F4"/>
    <w:rsid w:val="000F6E88"/>
    <w:rsid w:val="000F716F"/>
    <w:rsid w:val="000F765A"/>
    <w:rsid w:val="00100167"/>
    <w:rsid w:val="00101FBF"/>
    <w:rsid w:val="001035CB"/>
    <w:rsid w:val="00104490"/>
    <w:rsid w:val="00106314"/>
    <w:rsid w:val="001064F0"/>
    <w:rsid w:val="00106ECE"/>
    <w:rsid w:val="00110DFA"/>
    <w:rsid w:val="00111401"/>
    <w:rsid w:val="00111965"/>
    <w:rsid w:val="00112749"/>
    <w:rsid w:val="00112DD1"/>
    <w:rsid w:val="0011304B"/>
    <w:rsid w:val="00114A66"/>
    <w:rsid w:val="00114B2A"/>
    <w:rsid w:val="00116DFC"/>
    <w:rsid w:val="00122F6C"/>
    <w:rsid w:val="00125107"/>
    <w:rsid w:val="00125417"/>
    <w:rsid w:val="001263C7"/>
    <w:rsid w:val="00126F37"/>
    <w:rsid w:val="0013014F"/>
    <w:rsid w:val="001343F8"/>
    <w:rsid w:val="00134509"/>
    <w:rsid w:val="00135AA1"/>
    <w:rsid w:val="001365D8"/>
    <w:rsid w:val="001378D9"/>
    <w:rsid w:val="00137BA9"/>
    <w:rsid w:val="00142EC4"/>
    <w:rsid w:val="00143507"/>
    <w:rsid w:val="00146FBB"/>
    <w:rsid w:val="001535A2"/>
    <w:rsid w:val="0015383A"/>
    <w:rsid w:val="00163992"/>
    <w:rsid w:val="00165719"/>
    <w:rsid w:val="00167C93"/>
    <w:rsid w:val="001709DF"/>
    <w:rsid w:val="001712DF"/>
    <w:rsid w:val="0017238F"/>
    <w:rsid w:val="0017578E"/>
    <w:rsid w:val="0017652C"/>
    <w:rsid w:val="001769DB"/>
    <w:rsid w:val="00176FA8"/>
    <w:rsid w:val="001778F7"/>
    <w:rsid w:val="00180084"/>
    <w:rsid w:val="0018206F"/>
    <w:rsid w:val="0018240C"/>
    <w:rsid w:val="00182676"/>
    <w:rsid w:val="00183804"/>
    <w:rsid w:val="00183C6E"/>
    <w:rsid w:val="00184B8B"/>
    <w:rsid w:val="00185046"/>
    <w:rsid w:val="0018654D"/>
    <w:rsid w:val="001874F5"/>
    <w:rsid w:val="00187749"/>
    <w:rsid w:val="00191C0F"/>
    <w:rsid w:val="0019368E"/>
    <w:rsid w:val="00196B85"/>
    <w:rsid w:val="001974A1"/>
    <w:rsid w:val="001A04C6"/>
    <w:rsid w:val="001A27E6"/>
    <w:rsid w:val="001A2BA9"/>
    <w:rsid w:val="001A3E0B"/>
    <w:rsid w:val="001A3E37"/>
    <w:rsid w:val="001A4E14"/>
    <w:rsid w:val="001A61B2"/>
    <w:rsid w:val="001A6CF5"/>
    <w:rsid w:val="001B00D0"/>
    <w:rsid w:val="001B0D27"/>
    <w:rsid w:val="001B0E8D"/>
    <w:rsid w:val="001B15E1"/>
    <w:rsid w:val="001B16D2"/>
    <w:rsid w:val="001B2113"/>
    <w:rsid w:val="001B44C7"/>
    <w:rsid w:val="001C1552"/>
    <w:rsid w:val="001C196C"/>
    <w:rsid w:val="001C47D7"/>
    <w:rsid w:val="001C5573"/>
    <w:rsid w:val="001C5681"/>
    <w:rsid w:val="001C61CF"/>
    <w:rsid w:val="001C70DD"/>
    <w:rsid w:val="001D332F"/>
    <w:rsid w:val="001D3A97"/>
    <w:rsid w:val="001D5845"/>
    <w:rsid w:val="001D65BA"/>
    <w:rsid w:val="001E1B6D"/>
    <w:rsid w:val="001E62C8"/>
    <w:rsid w:val="001E6B2E"/>
    <w:rsid w:val="001F00F7"/>
    <w:rsid w:val="001F0738"/>
    <w:rsid w:val="001F0780"/>
    <w:rsid w:val="001F1767"/>
    <w:rsid w:val="001F294B"/>
    <w:rsid w:val="001F5142"/>
    <w:rsid w:val="001F57EE"/>
    <w:rsid w:val="002020E0"/>
    <w:rsid w:val="00202336"/>
    <w:rsid w:val="00206CCD"/>
    <w:rsid w:val="00210928"/>
    <w:rsid w:val="00215A5A"/>
    <w:rsid w:val="00215DDE"/>
    <w:rsid w:val="0022075F"/>
    <w:rsid w:val="00221F9D"/>
    <w:rsid w:val="00224CD7"/>
    <w:rsid w:val="002250F7"/>
    <w:rsid w:val="002279FB"/>
    <w:rsid w:val="00235BC0"/>
    <w:rsid w:val="0023607F"/>
    <w:rsid w:val="002362F4"/>
    <w:rsid w:val="0023689D"/>
    <w:rsid w:val="00236EB7"/>
    <w:rsid w:val="00237764"/>
    <w:rsid w:val="0024410A"/>
    <w:rsid w:val="00244772"/>
    <w:rsid w:val="00245A77"/>
    <w:rsid w:val="002477FB"/>
    <w:rsid w:val="00247965"/>
    <w:rsid w:val="00251849"/>
    <w:rsid w:val="0025202A"/>
    <w:rsid w:val="00254CAE"/>
    <w:rsid w:val="0026192B"/>
    <w:rsid w:val="00262542"/>
    <w:rsid w:val="002651C2"/>
    <w:rsid w:val="00267885"/>
    <w:rsid w:val="002701C4"/>
    <w:rsid w:val="002708B3"/>
    <w:rsid w:val="0027105A"/>
    <w:rsid w:val="0027280C"/>
    <w:rsid w:val="0027474E"/>
    <w:rsid w:val="00276E39"/>
    <w:rsid w:val="00277E64"/>
    <w:rsid w:val="00281C49"/>
    <w:rsid w:val="002825F3"/>
    <w:rsid w:val="002845C3"/>
    <w:rsid w:val="00284A4A"/>
    <w:rsid w:val="0028607D"/>
    <w:rsid w:val="002863A3"/>
    <w:rsid w:val="002864D6"/>
    <w:rsid w:val="0028697B"/>
    <w:rsid w:val="002937DE"/>
    <w:rsid w:val="00293916"/>
    <w:rsid w:val="002945AD"/>
    <w:rsid w:val="00295D3D"/>
    <w:rsid w:val="0029716B"/>
    <w:rsid w:val="002A0977"/>
    <w:rsid w:val="002A3C56"/>
    <w:rsid w:val="002A5E9D"/>
    <w:rsid w:val="002B0DEB"/>
    <w:rsid w:val="002B2637"/>
    <w:rsid w:val="002B5D5D"/>
    <w:rsid w:val="002C0553"/>
    <w:rsid w:val="002C0B92"/>
    <w:rsid w:val="002C13E8"/>
    <w:rsid w:val="002C2A8A"/>
    <w:rsid w:val="002C69EA"/>
    <w:rsid w:val="002D0CEC"/>
    <w:rsid w:val="002D2B83"/>
    <w:rsid w:val="002D3842"/>
    <w:rsid w:val="002D42B8"/>
    <w:rsid w:val="002D54FB"/>
    <w:rsid w:val="002D6F70"/>
    <w:rsid w:val="002D725D"/>
    <w:rsid w:val="002E1041"/>
    <w:rsid w:val="002E2D0D"/>
    <w:rsid w:val="002E3350"/>
    <w:rsid w:val="002E3DD6"/>
    <w:rsid w:val="002E46ED"/>
    <w:rsid w:val="002E6A6D"/>
    <w:rsid w:val="002E6B49"/>
    <w:rsid w:val="002E73A0"/>
    <w:rsid w:val="002E76C8"/>
    <w:rsid w:val="002E7FD0"/>
    <w:rsid w:val="002F3FED"/>
    <w:rsid w:val="002F417F"/>
    <w:rsid w:val="002F41F4"/>
    <w:rsid w:val="002F5847"/>
    <w:rsid w:val="00300254"/>
    <w:rsid w:val="003019C5"/>
    <w:rsid w:val="00304CB6"/>
    <w:rsid w:val="00305E09"/>
    <w:rsid w:val="00305F8C"/>
    <w:rsid w:val="00307080"/>
    <w:rsid w:val="0031013B"/>
    <w:rsid w:val="00312690"/>
    <w:rsid w:val="00314F51"/>
    <w:rsid w:val="00316816"/>
    <w:rsid w:val="003207B1"/>
    <w:rsid w:val="0032162A"/>
    <w:rsid w:val="003262CF"/>
    <w:rsid w:val="00330D6D"/>
    <w:rsid w:val="00330FBD"/>
    <w:rsid w:val="00333D2B"/>
    <w:rsid w:val="00333EC2"/>
    <w:rsid w:val="00333F0E"/>
    <w:rsid w:val="00335F28"/>
    <w:rsid w:val="00336CF2"/>
    <w:rsid w:val="00337D0C"/>
    <w:rsid w:val="00337E8F"/>
    <w:rsid w:val="003423DE"/>
    <w:rsid w:val="00343961"/>
    <w:rsid w:val="003444D9"/>
    <w:rsid w:val="00345567"/>
    <w:rsid w:val="00346842"/>
    <w:rsid w:val="00346B13"/>
    <w:rsid w:val="00346F86"/>
    <w:rsid w:val="00347122"/>
    <w:rsid w:val="00347808"/>
    <w:rsid w:val="00350AF1"/>
    <w:rsid w:val="003525BB"/>
    <w:rsid w:val="003547C6"/>
    <w:rsid w:val="00354CB8"/>
    <w:rsid w:val="00356DA5"/>
    <w:rsid w:val="00356DE5"/>
    <w:rsid w:val="0035775E"/>
    <w:rsid w:val="00357B20"/>
    <w:rsid w:val="00357C14"/>
    <w:rsid w:val="00362778"/>
    <w:rsid w:val="00363FBB"/>
    <w:rsid w:val="00367BF9"/>
    <w:rsid w:val="00370776"/>
    <w:rsid w:val="00371322"/>
    <w:rsid w:val="0037189B"/>
    <w:rsid w:val="00371AB2"/>
    <w:rsid w:val="00373E57"/>
    <w:rsid w:val="003747D7"/>
    <w:rsid w:val="00374A10"/>
    <w:rsid w:val="0037713C"/>
    <w:rsid w:val="00380872"/>
    <w:rsid w:val="003902D8"/>
    <w:rsid w:val="00391674"/>
    <w:rsid w:val="00392831"/>
    <w:rsid w:val="00395EB3"/>
    <w:rsid w:val="00396E7F"/>
    <w:rsid w:val="003A49B9"/>
    <w:rsid w:val="003A61DA"/>
    <w:rsid w:val="003A743E"/>
    <w:rsid w:val="003B023C"/>
    <w:rsid w:val="003B0A98"/>
    <w:rsid w:val="003B2760"/>
    <w:rsid w:val="003B291D"/>
    <w:rsid w:val="003B528D"/>
    <w:rsid w:val="003B7395"/>
    <w:rsid w:val="003B7ECA"/>
    <w:rsid w:val="003C1B01"/>
    <w:rsid w:val="003C6361"/>
    <w:rsid w:val="003C6EEB"/>
    <w:rsid w:val="003D3291"/>
    <w:rsid w:val="003D3DD4"/>
    <w:rsid w:val="003D52E2"/>
    <w:rsid w:val="003E05BA"/>
    <w:rsid w:val="003E1948"/>
    <w:rsid w:val="003E4BA8"/>
    <w:rsid w:val="003F04A5"/>
    <w:rsid w:val="003F54C9"/>
    <w:rsid w:val="004026E1"/>
    <w:rsid w:val="00402792"/>
    <w:rsid w:val="00404D42"/>
    <w:rsid w:val="00410AB8"/>
    <w:rsid w:val="00410F36"/>
    <w:rsid w:val="00415994"/>
    <w:rsid w:val="0041673D"/>
    <w:rsid w:val="00421295"/>
    <w:rsid w:val="00424535"/>
    <w:rsid w:val="0042478E"/>
    <w:rsid w:val="00431D73"/>
    <w:rsid w:val="00433071"/>
    <w:rsid w:val="0043314E"/>
    <w:rsid w:val="00436634"/>
    <w:rsid w:val="0043751C"/>
    <w:rsid w:val="00440451"/>
    <w:rsid w:val="00440D69"/>
    <w:rsid w:val="00440F24"/>
    <w:rsid w:val="00441911"/>
    <w:rsid w:val="004458AD"/>
    <w:rsid w:val="00447226"/>
    <w:rsid w:val="0044769E"/>
    <w:rsid w:val="004476D5"/>
    <w:rsid w:val="00447AD4"/>
    <w:rsid w:val="0045051B"/>
    <w:rsid w:val="004535D2"/>
    <w:rsid w:val="00453A24"/>
    <w:rsid w:val="0045476D"/>
    <w:rsid w:val="00454A8B"/>
    <w:rsid w:val="00455923"/>
    <w:rsid w:val="00455931"/>
    <w:rsid w:val="004621AD"/>
    <w:rsid w:val="00463D68"/>
    <w:rsid w:val="00464661"/>
    <w:rsid w:val="004663DD"/>
    <w:rsid w:val="00470086"/>
    <w:rsid w:val="00471ABA"/>
    <w:rsid w:val="004730DF"/>
    <w:rsid w:val="004733BE"/>
    <w:rsid w:val="004740CD"/>
    <w:rsid w:val="00475207"/>
    <w:rsid w:val="00475AED"/>
    <w:rsid w:val="004765CA"/>
    <w:rsid w:val="0047734F"/>
    <w:rsid w:val="00484EA3"/>
    <w:rsid w:val="00485E58"/>
    <w:rsid w:val="0048670C"/>
    <w:rsid w:val="00487CF4"/>
    <w:rsid w:val="00493E63"/>
    <w:rsid w:val="004946FD"/>
    <w:rsid w:val="00496AA7"/>
    <w:rsid w:val="004A0371"/>
    <w:rsid w:val="004A1CBB"/>
    <w:rsid w:val="004A3D32"/>
    <w:rsid w:val="004A640E"/>
    <w:rsid w:val="004B12E2"/>
    <w:rsid w:val="004B1A79"/>
    <w:rsid w:val="004B26F9"/>
    <w:rsid w:val="004B2969"/>
    <w:rsid w:val="004B3A88"/>
    <w:rsid w:val="004B3B91"/>
    <w:rsid w:val="004B3D86"/>
    <w:rsid w:val="004B556A"/>
    <w:rsid w:val="004B6B00"/>
    <w:rsid w:val="004B7CF2"/>
    <w:rsid w:val="004C140F"/>
    <w:rsid w:val="004C2277"/>
    <w:rsid w:val="004C2A9E"/>
    <w:rsid w:val="004C6920"/>
    <w:rsid w:val="004C7004"/>
    <w:rsid w:val="004C7877"/>
    <w:rsid w:val="004D2E53"/>
    <w:rsid w:val="004D39A5"/>
    <w:rsid w:val="004D3B49"/>
    <w:rsid w:val="004D5302"/>
    <w:rsid w:val="004D68AA"/>
    <w:rsid w:val="004D6F2A"/>
    <w:rsid w:val="004D70E2"/>
    <w:rsid w:val="004E0907"/>
    <w:rsid w:val="004E1E84"/>
    <w:rsid w:val="004E547E"/>
    <w:rsid w:val="004F0513"/>
    <w:rsid w:val="004F1828"/>
    <w:rsid w:val="004F3341"/>
    <w:rsid w:val="004F51EF"/>
    <w:rsid w:val="004F5834"/>
    <w:rsid w:val="004F60F4"/>
    <w:rsid w:val="004F66A5"/>
    <w:rsid w:val="00500263"/>
    <w:rsid w:val="005006A8"/>
    <w:rsid w:val="00503695"/>
    <w:rsid w:val="00504034"/>
    <w:rsid w:val="0050521F"/>
    <w:rsid w:val="0050586D"/>
    <w:rsid w:val="00505B0C"/>
    <w:rsid w:val="0051006A"/>
    <w:rsid w:val="005116B7"/>
    <w:rsid w:val="00511B5A"/>
    <w:rsid w:val="00511CE7"/>
    <w:rsid w:val="00512D2B"/>
    <w:rsid w:val="00514872"/>
    <w:rsid w:val="00515C3D"/>
    <w:rsid w:val="0052121B"/>
    <w:rsid w:val="00527297"/>
    <w:rsid w:val="0052777C"/>
    <w:rsid w:val="00527A9A"/>
    <w:rsid w:val="00531B3C"/>
    <w:rsid w:val="00531CD0"/>
    <w:rsid w:val="00535270"/>
    <w:rsid w:val="00541108"/>
    <w:rsid w:val="005417CE"/>
    <w:rsid w:val="005419B6"/>
    <w:rsid w:val="00541D06"/>
    <w:rsid w:val="005522A6"/>
    <w:rsid w:val="005537F7"/>
    <w:rsid w:val="00553E54"/>
    <w:rsid w:val="00554D20"/>
    <w:rsid w:val="005569DF"/>
    <w:rsid w:val="0055705D"/>
    <w:rsid w:val="005611FC"/>
    <w:rsid w:val="005618C5"/>
    <w:rsid w:val="0056221A"/>
    <w:rsid w:val="00562A35"/>
    <w:rsid w:val="00565692"/>
    <w:rsid w:val="005665A6"/>
    <w:rsid w:val="005676F3"/>
    <w:rsid w:val="00570D45"/>
    <w:rsid w:val="00570FA8"/>
    <w:rsid w:val="0057315B"/>
    <w:rsid w:val="00574302"/>
    <w:rsid w:val="0057610D"/>
    <w:rsid w:val="00576A47"/>
    <w:rsid w:val="00581F40"/>
    <w:rsid w:val="005826AE"/>
    <w:rsid w:val="005835B9"/>
    <w:rsid w:val="00587A51"/>
    <w:rsid w:val="00591AB7"/>
    <w:rsid w:val="005957A1"/>
    <w:rsid w:val="00595A17"/>
    <w:rsid w:val="0059665E"/>
    <w:rsid w:val="0059758B"/>
    <w:rsid w:val="00597713"/>
    <w:rsid w:val="005A0ABB"/>
    <w:rsid w:val="005A109D"/>
    <w:rsid w:val="005A1739"/>
    <w:rsid w:val="005A301A"/>
    <w:rsid w:val="005A3364"/>
    <w:rsid w:val="005A354A"/>
    <w:rsid w:val="005A4BD8"/>
    <w:rsid w:val="005B1491"/>
    <w:rsid w:val="005B1790"/>
    <w:rsid w:val="005B2E77"/>
    <w:rsid w:val="005B4CEA"/>
    <w:rsid w:val="005B631B"/>
    <w:rsid w:val="005B6F05"/>
    <w:rsid w:val="005C0164"/>
    <w:rsid w:val="005C032C"/>
    <w:rsid w:val="005C1071"/>
    <w:rsid w:val="005C32F2"/>
    <w:rsid w:val="005C57D4"/>
    <w:rsid w:val="005C633E"/>
    <w:rsid w:val="005D1E9F"/>
    <w:rsid w:val="005D3CE1"/>
    <w:rsid w:val="005D40C0"/>
    <w:rsid w:val="005D417B"/>
    <w:rsid w:val="005D4613"/>
    <w:rsid w:val="005D5D60"/>
    <w:rsid w:val="005D6CD1"/>
    <w:rsid w:val="005E02FF"/>
    <w:rsid w:val="005E1E59"/>
    <w:rsid w:val="005E337D"/>
    <w:rsid w:val="005E43B8"/>
    <w:rsid w:val="005E53F3"/>
    <w:rsid w:val="005E6896"/>
    <w:rsid w:val="005E6C4C"/>
    <w:rsid w:val="005F01F8"/>
    <w:rsid w:val="005F0EA2"/>
    <w:rsid w:val="005F211C"/>
    <w:rsid w:val="005F23C6"/>
    <w:rsid w:val="005F5625"/>
    <w:rsid w:val="005F67CA"/>
    <w:rsid w:val="005F796D"/>
    <w:rsid w:val="0060011D"/>
    <w:rsid w:val="006006F4"/>
    <w:rsid w:val="00603937"/>
    <w:rsid w:val="006050B1"/>
    <w:rsid w:val="00605B36"/>
    <w:rsid w:val="00606797"/>
    <w:rsid w:val="00606B76"/>
    <w:rsid w:val="0060768A"/>
    <w:rsid w:val="006113B9"/>
    <w:rsid w:val="00612665"/>
    <w:rsid w:val="00614CD2"/>
    <w:rsid w:val="00615275"/>
    <w:rsid w:val="00615296"/>
    <w:rsid w:val="0061667C"/>
    <w:rsid w:val="0061750A"/>
    <w:rsid w:val="00620261"/>
    <w:rsid w:val="00620FDA"/>
    <w:rsid w:val="006217CD"/>
    <w:rsid w:val="00621FB8"/>
    <w:rsid w:val="00622ECA"/>
    <w:rsid w:val="00625B81"/>
    <w:rsid w:val="00630787"/>
    <w:rsid w:val="0063156B"/>
    <w:rsid w:val="00636968"/>
    <w:rsid w:val="00637857"/>
    <w:rsid w:val="00640C46"/>
    <w:rsid w:val="00640F22"/>
    <w:rsid w:val="00641E97"/>
    <w:rsid w:val="006457B5"/>
    <w:rsid w:val="006504B3"/>
    <w:rsid w:val="00651340"/>
    <w:rsid w:val="00652666"/>
    <w:rsid w:val="00652A0B"/>
    <w:rsid w:val="00653A95"/>
    <w:rsid w:val="00657F0E"/>
    <w:rsid w:val="00660A0D"/>
    <w:rsid w:val="006621B7"/>
    <w:rsid w:val="00662D96"/>
    <w:rsid w:val="00664067"/>
    <w:rsid w:val="0066414F"/>
    <w:rsid w:val="0067156A"/>
    <w:rsid w:val="00673646"/>
    <w:rsid w:val="00675002"/>
    <w:rsid w:val="00676D54"/>
    <w:rsid w:val="006778F5"/>
    <w:rsid w:val="00677AD1"/>
    <w:rsid w:val="0068236B"/>
    <w:rsid w:val="006826F2"/>
    <w:rsid w:val="006879BA"/>
    <w:rsid w:val="00693CF5"/>
    <w:rsid w:val="00695F30"/>
    <w:rsid w:val="006962C6"/>
    <w:rsid w:val="006A0D75"/>
    <w:rsid w:val="006A2B8D"/>
    <w:rsid w:val="006A3FF0"/>
    <w:rsid w:val="006B1316"/>
    <w:rsid w:val="006B2653"/>
    <w:rsid w:val="006B3270"/>
    <w:rsid w:val="006C0C69"/>
    <w:rsid w:val="006C1391"/>
    <w:rsid w:val="006C2610"/>
    <w:rsid w:val="006C41FC"/>
    <w:rsid w:val="006C5ABC"/>
    <w:rsid w:val="006D20AB"/>
    <w:rsid w:val="006D2E17"/>
    <w:rsid w:val="006D35D6"/>
    <w:rsid w:val="006E10A1"/>
    <w:rsid w:val="006E14EC"/>
    <w:rsid w:val="006E2D67"/>
    <w:rsid w:val="006E3DEC"/>
    <w:rsid w:val="006E46A2"/>
    <w:rsid w:val="006E67D7"/>
    <w:rsid w:val="006F0299"/>
    <w:rsid w:val="006F5368"/>
    <w:rsid w:val="007010FE"/>
    <w:rsid w:val="00701B20"/>
    <w:rsid w:val="0070241C"/>
    <w:rsid w:val="007040FB"/>
    <w:rsid w:val="00704D4F"/>
    <w:rsid w:val="00705AA1"/>
    <w:rsid w:val="00706F99"/>
    <w:rsid w:val="0071026A"/>
    <w:rsid w:val="0071125F"/>
    <w:rsid w:val="00712E6D"/>
    <w:rsid w:val="00713870"/>
    <w:rsid w:val="007138C1"/>
    <w:rsid w:val="007146C4"/>
    <w:rsid w:val="00714BD8"/>
    <w:rsid w:val="00715ACE"/>
    <w:rsid w:val="0071765F"/>
    <w:rsid w:val="00721A15"/>
    <w:rsid w:val="00735C21"/>
    <w:rsid w:val="00736D19"/>
    <w:rsid w:val="007378B6"/>
    <w:rsid w:val="00740BE2"/>
    <w:rsid w:val="0074573F"/>
    <w:rsid w:val="007459D2"/>
    <w:rsid w:val="00746681"/>
    <w:rsid w:val="007473E0"/>
    <w:rsid w:val="00751525"/>
    <w:rsid w:val="00752B43"/>
    <w:rsid w:val="00754192"/>
    <w:rsid w:val="00754D46"/>
    <w:rsid w:val="007557BE"/>
    <w:rsid w:val="00755FF3"/>
    <w:rsid w:val="007610B4"/>
    <w:rsid w:val="007632F7"/>
    <w:rsid w:val="0076343D"/>
    <w:rsid w:val="00763C2F"/>
    <w:rsid w:val="0076680E"/>
    <w:rsid w:val="00770DA2"/>
    <w:rsid w:val="007742A5"/>
    <w:rsid w:val="007761CD"/>
    <w:rsid w:val="00781A1D"/>
    <w:rsid w:val="00781F3D"/>
    <w:rsid w:val="00782976"/>
    <w:rsid w:val="007830A4"/>
    <w:rsid w:val="00784107"/>
    <w:rsid w:val="00787693"/>
    <w:rsid w:val="007878C2"/>
    <w:rsid w:val="00790614"/>
    <w:rsid w:val="0079559A"/>
    <w:rsid w:val="0079700B"/>
    <w:rsid w:val="007A0368"/>
    <w:rsid w:val="007A18A2"/>
    <w:rsid w:val="007A2C5A"/>
    <w:rsid w:val="007A638D"/>
    <w:rsid w:val="007A76A0"/>
    <w:rsid w:val="007B030F"/>
    <w:rsid w:val="007B0DC9"/>
    <w:rsid w:val="007B1525"/>
    <w:rsid w:val="007B19F5"/>
    <w:rsid w:val="007B1AFE"/>
    <w:rsid w:val="007B2866"/>
    <w:rsid w:val="007B304E"/>
    <w:rsid w:val="007B3D40"/>
    <w:rsid w:val="007B7A77"/>
    <w:rsid w:val="007C09C0"/>
    <w:rsid w:val="007C0D5F"/>
    <w:rsid w:val="007C3B1A"/>
    <w:rsid w:val="007C3F95"/>
    <w:rsid w:val="007C478A"/>
    <w:rsid w:val="007C5366"/>
    <w:rsid w:val="007C5D8B"/>
    <w:rsid w:val="007C5F4B"/>
    <w:rsid w:val="007C7C1B"/>
    <w:rsid w:val="007D052B"/>
    <w:rsid w:val="007D0AE3"/>
    <w:rsid w:val="007D0D0D"/>
    <w:rsid w:val="007D53B3"/>
    <w:rsid w:val="007D625E"/>
    <w:rsid w:val="007D739D"/>
    <w:rsid w:val="007D74ED"/>
    <w:rsid w:val="007E203D"/>
    <w:rsid w:val="007E2DEF"/>
    <w:rsid w:val="007E3C9D"/>
    <w:rsid w:val="007E4049"/>
    <w:rsid w:val="007E4EFF"/>
    <w:rsid w:val="007E6A67"/>
    <w:rsid w:val="007F636F"/>
    <w:rsid w:val="00800BCD"/>
    <w:rsid w:val="008037E0"/>
    <w:rsid w:val="00804E67"/>
    <w:rsid w:val="008055EE"/>
    <w:rsid w:val="008071F5"/>
    <w:rsid w:val="00810E83"/>
    <w:rsid w:val="00811AA4"/>
    <w:rsid w:val="008155F1"/>
    <w:rsid w:val="00815A8D"/>
    <w:rsid w:val="008211FA"/>
    <w:rsid w:val="008224EA"/>
    <w:rsid w:val="00822786"/>
    <w:rsid w:val="008227B5"/>
    <w:rsid w:val="008260AB"/>
    <w:rsid w:val="00826ECE"/>
    <w:rsid w:val="008318E8"/>
    <w:rsid w:val="00835738"/>
    <w:rsid w:val="00840B48"/>
    <w:rsid w:val="00840D97"/>
    <w:rsid w:val="0084174F"/>
    <w:rsid w:val="008426A0"/>
    <w:rsid w:val="008437F5"/>
    <w:rsid w:val="008442C8"/>
    <w:rsid w:val="00844926"/>
    <w:rsid w:val="00850B10"/>
    <w:rsid w:val="00850DF7"/>
    <w:rsid w:val="00854108"/>
    <w:rsid w:val="00855553"/>
    <w:rsid w:val="00855B9A"/>
    <w:rsid w:val="00856DF4"/>
    <w:rsid w:val="008604C0"/>
    <w:rsid w:val="008619E8"/>
    <w:rsid w:val="00861A29"/>
    <w:rsid w:val="00863454"/>
    <w:rsid w:val="00864159"/>
    <w:rsid w:val="00864934"/>
    <w:rsid w:val="00865340"/>
    <w:rsid w:val="0086656D"/>
    <w:rsid w:val="00867E2C"/>
    <w:rsid w:val="00872967"/>
    <w:rsid w:val="00872A86"/>
    <w:rsid w:val="00872C8A"/>
    <w:rsid w:val="00873E44"/>
    <w:rsid w:val="0087562E"/>
    <w:rsid w:val="00882E7D"/>
    <w:rsid w:val="00884E38"/>
    <w:rsid w:val="008859A6"/>
    <w:rsid w:val="00897870"/>
    <w:rsid w:val="008A05CA"/>
    <w:rsid w:val="008A1056"/>
    <w:rsid w:val="008A6518"/>
    <w:rsid w:val="008A6DB7"/>
    <w:rsid w:val="008B0CBC"/>
    <w:rsid w:val="008B11CE"/>
    <w:rsid w:val="008B3D64"/>
    <w:rsid w:val="008B551A"/>
    <w:rsid w:val="008B6884"/>
    <w:rsid w:val="008B6901"/>
    <w:rsid w:val="008B6F7D"/>
    <w:rsid w:val="008B7257"/>
    <w:rsid w:val="008C112D"/>
    <w:rsid w:val="008C26AB"/>
    <w:rsid w:val="008C2F26"/>
    <w:rsid w:val="008C32B7"/>
    <w:rsid w:val="008C3395"/>
    <w:rsid w:val="008C4F51"/>
    <w:rsid w:val="008C60FF"/>
    <w:rsid w:val="008D0607"/>
    <w:rsid w:val="008D1B7C"/>
    <w:rsid w:val="008D25AC"/>
    <w:rsid w:val="008D454E"/>
    <w:rsid w:val="008D63F3"/>
    <w:rsid w:val="008D7286"/>
    <w:rsid w:val="008E2BF2"/>
    <w:rsid w:val="008E2E6E"/>
    <w:rsid w:val="008E5C70"/>
    <w:rsid w:val="008E75AC"/>
    <w:rsid w:val="008E7C93"/>
    <w:rsid w:val="008F0CB5"/>
    <w:rsid w:val="008F116E"/>
    <w:rsid w:val="008F1BCD"/>
    <w:rsid w:val="008F54B5"/>
    <w:rsid w:val="008F68B9"/>
    <w:rsid w:val="008F696B"/>
    <w:rsid w:val="008F742F"/>
    <w:rsid w:val="009048C4"/>
    <w:rsid w:val="009066AE"/>
    <w:rsid w:val="0091000B"/>
    <w:rsid w:val="00911631"/>
    <w:rsid w:val="00912DC2"/>
    <w:rsid w:val="00915130"/>
    <w:rsid w:val="00915548"/>
    <w:rsid w:val="0091747C"/>
    <w:rsid w:val="0092056E"/>
    <w:rsid w:val="00920AFF"/>
    <w:rsid w:val="00923062"/>
    <w:rsid w:val="00923C00"/>
    <w:rsid w:val="009251EE"/>
    <w:rsid w:val="00925F5D"/>
    <w:rsid w:val="009262E0"/>
    <w:rsid w:val="0093005B"/>
    <w:rsid w:val="00930749"/>
    <w:rsid w:val="009347B2"/>
    <w:rsid w:val="00934A17"/>
    <w:rsid w:val="00940562"/>
    <w:rsid w:val="00942CFB"/>
    <w:rsid w:val="00943533"/>
    <w:rsid w:val="009442EB"/>
    <w:rsid w:val="00946109"/>
    <w:rsid w:val="0094613B"/>
    <w:rsid w:val="009475F2"/>
    <w:rsid w:val="009506D6"/>
    <w:rsid w:val="009507C6"/>
    <w:rsid w:val="00950FEB"/>
    <w:rsid w:val="0095370F"/>
    <w:rsid w:val="00953982"/>
    <w:rsid w:val="00955E9C"/>
    <w:rsid w:val="00956539"/>
    <w:rsid w:val="009573F3"/>
    <w:rsid w:val="0096074D"/>
    <w:rsid w:val="009617C5"/>
    <w:rsid w:val="00961AA4"/>
    <w:rsid w:val="00964F8A"/>
    <w:rsid w:val="009672EC"/>
    <w:rsid w:val="00967762"/>
    <w:rsid w:val="0097115E"/>
    <w:rsid w:val="009718DB"/>
    <w:rsid w:val="00971A46"/>
    <w:rsid w:val="00973452"/>
    <w:rsid w:val="0097351B"/>
    <w:rsid w:val="00975790"/>
    <w:rsid w:val="00976CBC"/>
    <w:rsid w:val="00976D41"/>
    <w:rsid w:val="00976FE6"/>
    <w:rsid w:val="00977BBC"/>
    <w:rsid w:val="00977F12"/>
    <w:rsid w:val="0098072B"/>
    <w:rsid w:val="009835B4"/>
    <w:rsid w:val="009844A0"/>
    <w:rsid w:val="0098473D"/>
    <w:rsid w:val="00984A6B"/>
    <w:rsid w:val="0099232A"/>
    <w:rsid w:val="00994943"/>
    <w:rsid w:val="0099533B"/>
    <w:rsid w:val="009968A2"/>
    <w:rsid w:val="00996FCF"/>
    <w:rsid w:val="009A1666"/>
    <w:rsid w:val="009A2B25"/>
    <w:rsid w:val="009A4C17"/>
    <w:rsid w:val="009A615A"/>
    <w:rsid w:val="009A7F86"/>
    <w:rsid w:val="009B231F"/>
    <w:rsid w:val="009B5141"/>
    <w:rsid w:val="009B5B1E"/>
    <w:rsid w:val="009B75C9"/>
    <w:rsid w:val="009C2BFB"/>
    <w:rsid w:val="009C3892"/>
    <w:rsid w:val="009C3975"/>
    <w:rsid w:val="009C5460"/>
    <w:rsid w:val="009C6FFC"/>
    <w:rsid w:val="009C724B"/>
    <w:rsid w:val="009C79A5"/>
    <w:rsid w:val="009E1BCB"/>
    <w:rsid w:val="009E4539"/>
    <w:rsid w:val="009E45DF"/>
    <w:rsid w:val="009E6D7C"/>
    <w:rsid w:val="009E75E7"/>
    <w:rsid w:val="009F0242"/>
    <w:rsid w:val="009F2D11"/>
    <w:rsid w:val="009F2D47"/>
    <w:rsid w:val="009F4D5D"/>
    <w:rsid w:val="009F5268"/>
    <w:rsid w:val="009F5CEA"/>
    <w:rsid w:val="00A007C7"/>
    <w:rsid w:val="00A0401B"/>
    <w:rsid w:val="00A0402E"/>
    <w:rsid w:val="00A060DA"/>
    <w:rsid w:val="00A077B7"/>
    <w:rsid w:val="00A116F2"/>
    <w:rsid w:val="00A119B2"/>
    <w:rsid w:val="00A12917"/>
    <w:rsid w:val="00A1360C"/>
    <w:rsid w:val="00A13879"/>
    <w:rsid w:val="00A15484"/>
    <w:rsid w:val="00A15F8A"/>
    <w:rsid w:val="00A227E9"/>
    <w:rsid w:val="00A22DED"/>
    <w:rsid w:val="00A2353D"/>
    <w:rsid w:val="00A24A76"/>
    <w:rsid w:val="00A2524A"/>
    <w:rsid w:val="00A257FD"/>
    <w:rsid w:val="00A25BB1"/>
    <w:rsid w:val="00A26B5B"/>
    <w:rsid w:val="00A26DD2"/>
    <w:rsid w:val="00A271E2"/>
    <w:rsid w:val="00A272E3"/>
    <w:rsid w:val="00A276D0"/>
    <w:rsid w:val="00A27910"/>
    <w:rsid w:val="00A32648"/>
    <w:rsid w:val="00A33251"/>
    <w:rsid w:val="00A33ADB"/>
    <w:rsid w:val="00A37782"/>
    <w:rsid w:val="00A41871"/>
    <w:rsid w:val="00A43DD7"/>
    <w:rsid w:val="00A45166"/>
    <w:rsid w:val="00A46ADC"/>
    <w:rsid w:val="00A51852"/>
    <w:rsid w:val="00A52AF8"/>
    <w:rsid w:val="00A53184"/>
    <w:rsid w:val="00A5374B"/>
    <w:rsid w:val="00A53F50"/>
    <w:rsid w:val="00A6468F"/>
    <w:rsid w:val="00A6494F"/>
    <w:rsid w:val="00A64DF4"/>
    <w:rsid w:val="00A654EF"/>
    <w:rsid w:val="00A65908"/>
    <w:rsid w:val="00A66EC4"/>
    <w:rsid w:val="00A67D2C"/>
    <w:rsid w:val="00A721AB"/>
    <w:rsid w:val="00A77878"/>
    <w:rsid w:val="00A829AD"/>
    <w:rsid w:val="00A84BF7"/>
    <w:rsid w:val="00A85FBD"/>
    <w:rsid w:val="00A86E02"/>
    <w:rsid w:val="00A9123B"/>
    <w:rsid w:val="00A91EF5"/>
    <w:rsid w:val="00A9520A"/>
    <w:rsid w:val="00A95C7F"/>
    <w:rsid w:val="00A95D60"/>
    <w:rsid w:val="00AA0FBD"/>
    <w:rsid w:val="00AA1430"/>
    <w:rsid w:val="00AA3DC3"/>
    <w:rsid w:val="00AA4171"/>
    <w:rsid w:val="00AA5353"/>
    <w:rsid w:val="00AB045D"/>
    <w:rsid w:val="00AB2399"/>
    <w:rsid w:val="00AB44DF"/>
    <w:rsid w:val="00AB468C"/>
    <w:rsid w:val="00AB7DFA"/>
    <w:rsid w:val="00AC2E79"/>
    <w:rsid w:val="00AC47ED"/>
    <w:rsid w:val="00AD2F0F"/>
    <w:rsid w:val="00AD3D16"/>
    <w:rsid w:val="00AD4B69"/>
    <w:rsid w:val="00AD502F"/>
    <w:rsid w:val="00AD54ED"/>
    <w:rsid w:val="00AD67BA"/>
    <w:rsid w:val="00AD6C2A"/>
    <w:rsid w:val="00AD6ECB"/>
    <w:rsid w:val="00AD6F71"/>
    <w:rsid w:val="00AD741D"/>
    <w:rsid w:val="00AD76BC"/>
    <w:rsid w:val="00AD79D6"/>
    <w:rsid w:val="00AD7D98"/>
    <w:rsid w:val="00AE020A"/>
    <w:rsid w:val="00AE0824"/>
    <w:rsid w:val="00AE322C"/>
    <w:rsid w:val="00AE4D03"/>
    <w:rsid w:val="00AE5A22"/>
    <w:rsid w:val="00AE5AEB"/>
    <w:rsid w:val="00AE6373"/>
    <w:rsid w:val="00AE7186"/>
    <w:rsid w:val="00AE7CCC"/>
    <w:rsid w:val="00AF0B31"/>
    <w:rsid w:val="00AF0DB0"/>
    <w:rsid w:val="00AF158A"/>
    <w:rsid w:val="00AF2427"/>
    <w:rsid w:val="00AF2AB1"/>
    <w:rsid w:val="00AF3141"/>
    <w:rsid w:val="00AF4A31"/>
    <w:rsid w:val="00AF78C7"/>
    <w:rsid w:val="00B00565"/>
    <w:rsid w:val="00B01244"/>
    <w:rsid w:val="00B02D86"/>
    <w:rsid w:val="00B06323"/>
    <w:rsid w:val="00B06B41"/>
    <w:rsid w:val="00B07017"/>
    <w:rsid w:val="00B076AB"/>
    <w:rsid w:val="00B1012A"/>
    <w:rsid w:val="00B10CFB"/>
    <w:rsid w:val="00B12E6E"/>
    <w:rsid w:val="00B134F2"/>
    <w:rsid w:val="00B1353C"/>
    <w:rsid w:val="00B15599"/>
    <w:rsid w:val="00B20956"/>
    <w:rsid w:val="00B26FC4"/>
    <w:rsid w:val="00B27AAF"/>
    <w:rsid w:val="00B30294"/>
    <w:rsid w:val="00B324C2"/>
    <w:rsid w:val="00B33170"/>
    <w:rsid w:val="00B4083C"/>
    <w:rsid w:val="00B42561"/>
    <w:rsid w:val="00B45F0B"/>
    <w:rsid w:val="00B472A1"/>
    <w:rsid w:val="00B47851"/>
    <w:rsid w:val="00B47D99"/>
    <w:rsid w:val="00B5150A"/>
    <w:rsid w:val="00B54075"/>
    <w:rsid w:val="00B55D79"/>
    <w:rsid w:val="00B5715D"/>
    <w:rsid w:val="00B615BE"/>
    <w:rsid w:val="00B6254A"/>
    <w:rsid w:val="00B635A7"/>
    <w:rsid w:val="00B65201"/>
    <w:rsid w:val="00B6629B"/>
    <w:rsid w:val="00B70B08"/>
    <w:rsid w:val="00B716B2"/>
    <w:rsid w:val="00B729DA"/>
    <w:rsid w:val="00B82B99"/>
    <w:rsid w:val="00B8454D"/>
    <w:rsid w:val="00B8494F"/>
    <w:rsid w:val="00B8589B"/>
    <w:rsid w:val="00B8714D"/>
    <w:rsid w:val="00B93C03"/>
    <w:rsid w:val="00B94776"/>
    <w:rsid w:val="00B94BBC"/>
    <w:rsid w:val="00B9556D"/>
    <w:rsid w:val="00B96C19"/>
    <w:rsid w:val="00B975EC"/>
    <w:rsid w:val="00BA08E0"/>
    <w:rsid w:val="00BA1779"/>
    <w:rsid w:val="00BA3C9C"/>
    <w:rsid w:val="00BA3FA4"/>
    <w:rsid w:val="00BA4E92"/>
    <w:rsid w:val="00BA663C"/>
    <w:rsid w:val="00BB06B2"/>
    <w:rsid w:val="00BB0E1B"/>
    <w:rsid w:val="00BB2E8F"/>
    <w:rsid w:val="00BB2E9C"/>
    <w:rsid w:val="00BB2FE0"/>
    <w:rsid w:val="00BB4825"/>
    <w:rsid w:val="00BB5CE5"/>
    <w:rsid w:val="00BB63FC"/>
    <w:rsid w:val="00BB661B"/>
    <w:rsid w:val="00BB687C"/>
    <w:rsid w:val="00BB760B"/>
    <w:rsid w:val="00BB7DB3"/>
    <w:rsid w:val="00BB7FF9"/>
    <w:rsid w:val="00BC0E66"/>
    <w:rsid w:val="00BC1F15"/>
    <w:rsid w:val="00BC1F27"/>
    <w:rsid w:val="00BC326C"/>
    <w:rsid w:val="00BC3536"/>
    <w:rsid w:val="00BC3F43"/>
    <w:rsid w:val="00BC5679"/>
    <w:rsid w:val="00BC5BFA"/>
    <w:rsid w:val="00BC65D8"/>
    <w:rsid w:val="00BC6735"/>
    <w:rsid w:val="00BD013C"/>
    <w:rsid w:val="00BD1B30"/>
    <w:rsid w:val="00BD1C12"/>
    <w:rsid w:val="00BD2C28"/>
    <w:rsid w:val="00BD2D43"/>
    <w:rsid w:val="00BD4582"/>
    <w:rsid w:val="00BD4CA0"/>
    <w:rsid w:val="00BD6590"/>
    <w:rsid w:val="00BD7AF2"/>
    <w:rsid w:val="00BE1121"/>
    <w:rsid w:val="00BE5F27"/>
    <w:rsid w:val="00BF2E28"/>
    <w:rsid w:val="00BF33A8"/>
    <w:rsid w:val="00C01F88"/>
    <w:rsid w:val="00C0346D"/>
    <w:rsid w:val="00C077A4"/>
    <w:rsid w:val="00C10357"/>
    <w:rsid w:val="00C1063E"/>
    <w:rsid w:val="00C11323"/>
    <w:rsid w:val="00C12B82"/>
    <w:rsid w:val="00C136D4"/>
    <w:rsid w:val="00C14A06"/>
    <w:rsid w:val="00C15E3A"/>
    <w:rsid w:val="00C16E7D"/>
    <w:rsid w:val="00C17349"/>
    <w:rsid w:val="00C17C46"/>
    <w:rsid w:val="00C17D9D"/>
    <w:rsid w:val="00C22807"/>
    <w:rsid w:val="00C30AA1"/>
    <w:rsid w:val="00C31583"/>
    <w:rsid w:val="00C31C50"/>
    <w:rsid w:val="00C3289E"/>
    <w:rsid w:val="00C335A8"/>
    <w:rsid w:val="00C33ACC"/>
    <w:rsid w:val="00C34E36"/>
    <w:rsid w:val="00C35799"/>
    <w:rsid w:val="00C368F2"/>
    <w:rsid w:val="00C478C6"/>
    <w:rsid w:val="00C5055E"/>
    <w:rsid w:val="00C50969"/>
    <w:rsid w:val="00C51193"/>
    <w:rsid w:val="00C5424E"/>
    <w:rsid w:val="00C54602"/>
    <w:rsid w:val="00C5481A"/>
    <w:rsid w:val="00C55413"/>
    <w:rsid w:val="00C5693D"/>
    <w:rsid w:val="00C56C69"/>
    <w:rsid w:val="00C61A7F"/>
    <w:rsid w:val="00C63D89"/>
    <w:rsid w:val="00C70384"/>
    <w:rsid w:val="00C70C21"/>
    <w:rsid w:val="00C723B2"/>
    <w:rsid w:val="00C74165"/>
    <w:rsid w:val="00C76B2F"/>
    <w:rsid w:val="00C771E9"/>
    <w:rsid w:val="00C77543"/>
    <w:rsid w:val="00C80EC4"/>
    <w:rsid w:val="00C8228E"/>
    <w:rsid w:val="00C82517"/>
    <w:rsid w:val="00C82D74"/>
    <w:rsid w:val="00C82FB3"/>
    <w:rsid w:val="00C852D0"/>
    <w:rsid w:val="00C87470"/>
    <w:rsid w:val="00C87929"/>
    <w:rsid w:val="00C87B0E"/>
    <w:rsid w:val="00C90565"/>
    <w:rsid w:val="00C92770"/>
    <w:rsid w:val="00C9409B"/>
    <w:rsid w:val="00C94DB1"/>
    <w:rsid w:val="00C96115"/>
    <w:rsid w:val="00C97290"/>
    <w:rsid w:val="00CA060C"/>
    <w:rsid w:val="00CA06E0"/>
    <w:rsid w:val="00CA2E2C"/>
    <w:rsid w:val="00CA3DAC"/>
    <w:rsid w:val="00CA43E4"/>
    <w:rsid w:val="00CB0DBB"/>
    <w:rsid w:val="00CB25A5"/>
    <w:rsid w:val="00CB2E9B"/>
    <w:rsid w:val="00CB3BF7"/>
    <w:rsid w:val="00CB5C47"/>
    <w:rsid w:val="00CB6574"/>
    <w:rsid w:val="00CB6C8D"/>
    <w:rsid w:val="00CB6EC2"/>
    <w:rsid w:val="00CB718D"/>
    <w:rsid w:val="00CB7C84"/>
    <w:rsid w:val="00CC160F"/>
    <w:rsid w:val="00CC1D0B"/>
    <w:rsid w:val="00CC2661"/>
    <w:rsid w:val="00CC383B"/>
    <w:rsid w:val="00CC41CF"/>
    <w:rsid w:val="00CD1DC6"/>
    <w:rsid w:val="00CD3AE8"/>
    <w:rsid w:val="00CE0240"/>
    <w:rsid w:val="00CE0365"/>
    <w:rsid w:val="00CE13B2"/>
    <w:rsid w:val="00CE1520"/>
    <w:rsid w:val="00CE34AD"/>
    <w:rsid w:val="00CE4243"/>
    <w:rsid w:val="00CE46CC"/>
    <w:rsid w:val="00CE58D5"/>
    <w:rsid w:val="00CE5BB7"/>
    <w:rsid w:val="00CE5D21"/>
    <w:rsid w:val="00CE62C7"/>
    <w:rsid w:val="00CE6E77"/>
    <w:rsid w:val="00CF13F2"/>
    <w:rsid w:val="00CF192B"/>
    <w:rsid w:val="00CF220F"/>
    <w:rsid w:val="00CF53C6"/>
    <w:rsid w:val="00CF6BA1"/>
    <w:rsid w:val="00CF7494"/>
    <w:rsid w:val="00D032FB"/>
    <w:rsid w:val="00D04778"/>
    <w:rsid w:val="00D06EB8"/>
    <w:rsid w:val="00D07D78"/>
    <w:rsid w:val="00D11774"/>
    <w:rsid w:val="00D12953"/>
    <w:rsid w:val="00D140E5"/>
    <w:rsid w:val="00D146C3"/>
    <w:rsid w:val="00D16CE1"/>
    <w:rsid w:val="00D206A9"/>
    <w:rsid w:val="00D20B4F"/>
    <w:rsid w:val="00D2143E"/>
    <w:rsid w:val="00D21FCB"/>
    <w:rsid w:val="00D224B5"/>
    <w:rsid w:val="00D227BD"/>
    <w:rsid w:val="00D24A68"/>
    <w:rsid w:val="00D25A6C"/>
    <w:rsid w:val="00D2726F"/>
    <w:rsid w:val="00D27E1C"/>
    <w:rsid w:val="00D32B81"/>
    <w:rsid w:val="00D37048"/>
    <w:rsid w:val="00D37CC4"/>
    <w:rsid w:val="00D42836"/>
    <w:rsid w:val="00D42B0C"/>
    <w:rsid w:val="00D42C50"/>
    <w:rsid w:val="00D42C58"/>
    <w:rsid w:val="00D43567"/>
    <w:rsid w:val="00D43763"/>
    <w:rsid w:val="00D43A80"/>
    <w:rsid w:val="00D4412C"/>
    <w:rsid w:val="00D46D65"/>
    <w:rsid w:val="00D46DCB"/>
    <w:rsid w:val="00D50621"/>
    <w:rsid w:val="00D52693"/>
    <w:rsid w:val="00D531D6"/>
    <w:rsid w:val="00D539A5"/>
    <w:rsid w:val="00D53CC6"/>
    <w:rsid w:val="00D54641"/>
    <w:rsid w:val="00D54884"/>
    <w:rsid w:val="00D55524"/>
    <w:rsid w:val="00D56D3D"/>
    <w:rsid w:val="00D577E6"/>
    <w:rsid w:val="00D57AB5"/>
    <w:rsid w:val="00D60357"/>
    <w:rsid w:val="00D60A40"/>
    <w:rsid w:val="00D6365D"/>
    <w:rsid w:val="00D666DB"/>
    <w:rsid w:val="00D66998"/>
    <w:rsid w:val="00D731DE"/>
    <w:rsid w:val="00D733E8"/>
    <w:rsid w:val="00D73D64"/>
    <w:rsid w:val="00D743C3"/>
    <w:rsid w:val="00D74EFA"/>
    <w:rsid w:val="00D836F1"/>
    <w:rsid w:val="00D86873"/>
    <w:rsid w:val="00D91B81"/>
    <w:rsid w:val="00D948F7"/>
    <w:rsid w:val="00DA246E"/>
    <w:rsid w:val="00DA253E"/>
    <w:rsid w:val="00DA3571"/>
    <w:rsid w:val="00DA37FB"/>
    <w:rsid w:val="00DA5068"/>
    <w:rsid w:val="00DA621F"/>
    <w:rsid w:val="00DA6B35"/>
    <w:rsid w:val="00DB0911"/>
    <w:rsid w:val="00DB235D"/>
    <w:rsid w:val="00DB42F6"/>
    <w:rsid w:val="00DB440C"/>
    <w:rsid w:val="00DB4543"/>
    <w:rsid w:val="00DB4BD9"/>
    <w:rsid w:val="00DB4DD1"/>
    <w:rsid w:val="00DB56C3"/>
    <w:rsid w:val="00DB5E63"/>
    <w:rsid w:val="00DB6C5A"/>
    <w:rsid w:val="00DB7203"/>
    <w:rsid w:val="00DC2C74"/>
    <w:rsid w:val="00DC3752"/>
    <w:rsid w:val="00DC5A99"/>
    <w:rsid w:val="00DC5D01"/>
    <w:rsid w:val="00DC695C"/>
    <w:rsid w:val="00DD0D4A"/>
    <w:rsid w:val="00DD18E3"/>
    <w:rsid w:val="00DD26E9"/>
    <w:rsid w:val="00DD480C"/>
    <w:rsid w:val="00DD48E6"/>
    <w:rsid w:val="00DE249D"/>
    <w:rsid w:val="00DE24BB"/>
    <w:rsid w:val="00DF047C"/>
    <w:rsid w:val="00DF211F"/>
    <w:rsid w:val="00DF214A"/>
    <w:rsid w:val="00DF2B22"/>
    <w:rsid w:val="00DF2B44"/>
    <w:rsid w:val="00DF3C75"/>
    <w:rsid w:val="00DF5CBC"/>
    <w:rsid w:val="00DF5EEF"/>
    <w:rsid w:val="00DF6226"/>
    <w:rsid w:val="00DF6942"/>
    <w:rsid w:val="00DF6C1A"/>
    <w:rsid w:val="00DF72A9"/>
    <w:rsid w:val="00E01D0B"/>
    <w:rsid w:val="00E02FDE"/>
    <w:rsid w:val="00E02FF6"/>
    <w:rsid w:val="00E043F5"/>
    <w:rsid w:val="00E05010"/>
    <w:rsid w:val="00E05427"/>
    <w:rsid w:val="00E0680F"/>
    <w:rsid w:val="00E06C42"/>
    <w:rsid w:val="00E06CCC"/>
    <w:rsid w:val="00E07F72"/>
    <w:rsid w:val="00E102FC"/>
    <w:rsid w:val="00E1148B"/>
    <w:rsid w:val="00E11614"/>
    <w:rsid w:val="00E142A6"/>
    <w:rsid w:val="00E14661"/>
    <w:rsid w:val="00E15013"/>
    <w:rsid w:val="00E1547A"/>
    <w:rsid w:val="00E1704C"/>
    <w:rsid w:val="00E17D8F"/>
    <w:rsid w:val="00E22B0D"/>
    <w:rsid w:val="00E2332F"/>
    <w:rsid w:val="00E23E0A"/>
    <w:rsid w:val="00E23FC5"/>
    <w:rsid w:val="00E2459D"/>
    <w:rsid w:val="00E24899"/>
    <w:rsid w:val="00E2501E"/>
    <w:rsid w:val="00E27908"/>
    <w:rsid w:val="00E30183"/>
    <w:rsid w:val="00E30449"/>
    <w:rsid w:val="00E320E7"/>
    <w:rsid w:val="00E3268B"/>
    <w:rsid w:val="00E33A67"/>
    <w:rsid w:val="00E342D2"/>
    <w:rsid w:val="00E347FC"/>
    <w:rsid w:val="00E35F93"/>
    <w:rsid w:val="00E3631B"/>
    <w:rsid w:val="00E37F2E"/>
    <w:rsid w:val="00E41823"/>
    <w:rsid w:val="00E41A27"/>
    <w:rsid w:val="00E43252"/>
    <w:rsid w:val="00E47AC7"/>
    <w:rsid w:val="00E47BC3"/>
    <w:rsid w:val="00E47F70"/>
    <w:rsid w:val="00E512C4"/>
    <w:rsid w:val="00E54015"/>
    <w:rsid w:val="00E54D7A"/>
    <w:rsid w:val="00E5624B"/>
    <w:rsid w:val="00E57C5D"/>
    <w:rsid w:val="00E57DEE"/>
    <w:rsid w:val="00E72B40"/>
    <w:rsid w:val="00E75371"/>
    <w:rsid w:val="00E75637"/>
    <w:rsid w:val="00E75A44"/>
    <w:rsid w:val="00E765AC"/>
    <w:rsid w:val="00E8066D"/>
    <w:rsid w:val="00E81CDA"/>
    <w:rsid w:val="00E82120"/>
    <w:rsid w:val="00E85006"/>
    <w:rsid w:val="00E857A3"/>
    <w:rsid w:val="00E860B0"/>
    <w:rsid w:val="00E90005"/>
    <w:rsid w:val="00E9065A"/>
    <w:rsid w:val="00E91CDF"/>
    <w:rsid w:val="00E93319"/>
    <w:rsid w:val="00E93C98"/>
    <w:rsid w:val="00E94403"/>
    <w:rsid w:val="00E94A97"/>
    <w:rsid w:val="00E954D3"/>
    <w:rsid w:val="00EA37D1"/>
    <w:rsid w:val="00EA39FD"/>
    <w:rsid w:val="00EA4271"/>
    <w:rsid w:val="00EB1C00"/>
    <w:rsid w:val="00EB2507"/>
    <w:rsid w:val="00EB2CDA"/>
    <w:rsid w:val="00EB5203"/>
    <w:rsid w:val="00EB52CF"/>
    <w:rsid w:val="00EC1CF9"/>
    <w:rsid w:val="00EC1D3E"/>
    <w:rsid w:val="00EC1FDA"/>
    <w:rsid w:val="00EC209D"/>
    <w:rsid w:val="00EC337E"/>
    <w:rsid w:val="00EC5597"/>
    <w:rsid w:val="00EC7894"/>
    <w:rsid w:val="00EC7932"/>
    <w:rsid w:val="00ED0E17"/>
    <w:rsid w:val="00ED598E"/>
    <w:rsid w:val="00ED61DE"/>
    <w:rsid w:val="00ED6B10"/>
    <w:rsid w:val="00ED7E02"/>
    <w:rsid w:val="00EE40CD"/>
    <w:rsid w:val="00EE4405"/>
    <w:rsid w:val="00EF1C24"/>
    <w:rsid w:val="00EF4450"/>
    <w:rsid w:val="00EF4909"/>
    <w:rsid w:val="00EF519B"/>
    <w:rsid w:val="00EF53C3"/>
    <w:rsid w:val="00EF5501"/>
    <w:rsid w:val="00EF5525"/>
    <w:rsid w:val="00EF5BAD"/>
    <w:rsid w:val="00EF621F"/>
    <w:rsid w:val="00EF6D82"/>
    <w:rsid w:val="00F000DC"/>
    <w:rsid w:val="00F026BF"/>
    <w:rsid w:val="00F03E2A"/>
    <w:rsid w:val="00F0744D"/>
    <w:rsid w:val="00F11E1B"/>
    <w:rsid w:val="00F17026"/>
    <w:rsid w:val="00F1754D"/>
    <w:rsid w:val="00F206B5"/>
    <w:rsid w:val="00F223EB"/>
    <w:rsid w:val="00F25AEA"/>
    <w:rsid w:val="00F268DB"/>
    <w:rsid w:val="00F27677"/>
    <w:rsid w:val="00F278FE"/>
    <w:rsid w:val="00F30334"/>
    <w:rsid w:val="00F30858"/>
    <w:rsid w:val="00F3192B"/>
    <w:rsid w:val="00F3290C"/>
    <w:rsid w:val="00F33614"/>
    <w:rsid w:val="00F33C39"/>
    <w:rsid w:val="00F3400D"/>
    <w:rsid w:val="00F34320"/>
    <w:rsid w:val="00F362A8"/>
    <w:rsid w:val="00F416DB"/>
    <w:rsid w:val="00F41D3F"/>
    <w:rsid w:val="00F421B0"/>
    <w:rsid w:val="00F4496C"/>
    <w:rsid w:val="00F47535"/>
    <w:rsid w:val="00F47AA2"/>
    <w:rsid w:val="00F53D2F"/>
    <w:rsid w:val="00F546A4"/>
    <w:rsid w:val="00F56316"/>
    <w:rsid w:val="00F57F2C"/>
    <w:rsid w:val="00F61523"/>
    <w:rsid w:val="00F61888"/>
    <w:rsid w:val="00F61BDD"/>
    <w:rsid w:val="00F63C6B"/>
    <w:rsid w:val="00F64C87"/>
    <w:rsid w:val="00F65248"/>
    <w:rsid w:val="00F66739"/>
    <w:rsid w:val="00F66B8C"/>
    <w:rsid w:val="00F66EC3"/>
    <w:rsid w:val="00F67DB5"/>
    <w:rsid w:val="00F701CA"/>
    <w:rsid w:val="00F71E2A"/>
    <w:rsid w:val="00F72CE2"/>
    <w:rsid w:val="00F75BC7"/>
    <w:rsid w:val="00F800DA"/>
    <w:rsid w:val="00F83725"/>
    <w:rsid w:val="00F86ED8"/>
    <w:rsid w:val="00F8722D"/>
    <w:rsid w:val="00F920FF"/>
    <w:rsid w:val="00F96E96"/>
    <w:rsid w:val="00FA2ED7"/>
    <w:rsid w:val="00FA398D"/>
    <w:rsid w:val="00FA4B79"/>
    <w:rsid w:val="00FA5DD6"/>
    <w:rsid w:val="00FA63B8"/>
    <w:rsid w:val="00FA7A03"/>
    <w:rsid w:val="00FB1BA1"/>
    <w:rsid w:val="00FB1CCF"/>
    <w:rsid w:val="00FB1E3A"/>
    <w:rsid w:val="00FB483B"/>
    <w:rsid w:val="00FB4CC6"/>
    <w:rsid w:val="00FB55BB"/>
    <w:rsid w:val="00FB57E3"/>
    <w:rsid w:val="00FB602D"/>
    <w:rsid w:val="00FC050F"/>
    <w:rsid w:val="00FC142F"/>
    <w:rsid w:val="00FC1794"/>
    <w:rsid w:val="00FC18D0"/>
    <w:rsid w:val="00FC3C65"/>
    <w:rsid w:val="00FC6DBF"/>
    <w:rsid w:val="00FC7D64"/>
    <w:rsid w:val="00FD1847"/>
    <w:rsid w:val="00FD28E7"/>
    <w:rsid w:val="00FD330A"/>
    <w:rsid w:val="00FD3701"/>
    <w:rsid w:val="00FD3AF0"/>
    <w:rsid w:val="00FD3E80"/>
    <w:rsid w:val="00FD4EFB"/>
    <w:rsid w:val="00FE0A6E"/>
    <w:rsid w:val="00FE0E67"/>
    <w:rsid w:val="00FE21C5"/>
    <w:rsid w:val="00FE2843"/>
    <w:rsid w:val="00FE3266"/>
    <w:rsid w:val="00FE44C3"/>
    <w:rsid w:val="00FE4FAA"/>
    <w:rsid w:val="00FF1154"/>
    <w:rsid w:val="00FF3AE6"/>
    <w:rsid w:val="00FF59F8"/>
    <w:rsid w:val="00FF644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69F16"/>
  <w15:docId w15:val="{B90FBC88-942E-4314-82BF-6358ED2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85FBD"/>
    <w:rPr>
      <w:sz w:val="24"/>
      <w:szCs w:val="24"/>
      <w:lang w:val="kk-KZ"/>
    </w:rPr>
  </w:style>
  <w:style w:type="paragraph" w:styleId="1">
    <w:name w:val="heading 1"/>
    <w:next w:val="a0"/>
    <w:link w:val="10"/>
    <w:qFormat/>
    <w:rsid w:val="005006A8"/>
    <w:pPr>
      <w:widowControl w:val="0"/>
      <w:tabs>
        <w:tab w:val="left" w:pos="1134"/>
      </w:tabs>
      <w:spacing w:before="240" w:after="240"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4"/>
    <w:next w:val="a0"/>
    <w:link w:val="20"/>
    <w:autoRedefine/>
    <w:uiPriority w:val="9"/>
    <w:qFormat/>
    <w:rsid w:val="005006A8"/>
    <w:pPr>
      <w:keepNext/>
      <w:numPr>
        <w:ilvl w:val="1"/>
        <w:numId w:val="1"/>
      </w:numPr>
      <w:tabs>
        <w:tab w:val="left" w:pos="1134"/>
      </w:tabs>
      <w:spacing w:after="0"/>
      <w:ind w:hanging="858"/>
      <w:contextualSpacing w:val="0"/>
      <w:jc w:val="both"/>
      <w:outlineLvl w:val="1"/>
    </w:pPr>
    <w:rPr>
      <w:rFonts w:cs="Arial"/>
      <w:b/>
      <w:bCs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40562"/>
    <w:rPr>
      <w:szCs w:val="20"/>
      <w:lang w:val="ru-RU"/>
    </w:rPr>
  </w:style>
  <w:style w:type="paragraph" w:customStyle="1" w:styleId="a5">
    <w:name w:val="Знак Знак Знак"/>
    <w:basedOn w:val="a0"/>
    <w:autoRedefine/>
    <w:rsid w:val="00396E7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6">
    <w:name w:val="Знак"/>
    <w:basedOn w:val="a0"/>
    <w:autoRedefine/>
    <w:rsid w:val="009B5B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8">
    <w:name w:val="Font Style38"/>
    <w:basedOn w:val="a1"/>
    <w:rsid w:val="001974A1"/>
    <w:rPr>
      <w:rFonts w:ascii="Times New Roman" w:hAnsi="Times New Roman" w:cs="Times New Roman"/>
      <w:spacing w:val="20"/>
      <w:sz w:val="26"/>
      <w:szCs w:val="26"/>
    </w:rPr>
  </w:style>
  <w:style w:type="paragraph" w:styleId="a7">
    <w:name w:val="List Paragraph"/>
    <w:basedOn w:val="a0"/>
    <w:link w:val="a8"/>
    <w:uiPriority w:val="34"/>
    <w:qFormat/>
    <w:rsid w:val="009573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footnote text"/>
    <w:basedOn w:val="a0"/>
    <w:link w:val="aa"/>
    <w:rsid w:val="00F71E2A"/>
    <w:pPr>
      <w:jc w:val="both"/>
    </w:pPr>
    <w:rPr>
      <w:sz w:val="20"/>
      <w:szCs w:val="20"/>
      <w:lang w:val="ru-RU"/>
    </w:rPr>
  </w:style>
  <w:style w:type="character" w:customStyle="1" w:styleId="aa">
    <w:name w:val="Текст сноски Знак"/>
    <w:basedOn w:val="a1"/>
    <w:link w:val="a9"/>
    <w:rsid w:val="00F71E2A"/>
  </w:style>
  <w:style w:type="character" w:styleId="ab">
    <w:name w:val="footnote reference"/>
    <w:basedOn w:val="a1"/>
    <w:rsid w:val="00F71E2A"/>
    <w:rPr>
      <w:vertAlign w:val="superscript"/>
    </w:rPr>
  </w:style>
  <w:style w:type="paragraph" w:customStyle="1" w:styleId="Normal1">
    <w:name w:val="Normal1"/>
    <w:uiPriority w:val="99"/>
    <w:rsid w:val="00111965"/>
    <w:rPr>
      <w:sz w:val="24"/>
      <w:szCs w:val="24"/>
    </w:rPr>
  </w:style>
  <w:style w:type="character" w:customStyle="1" w:styleId="Bodytext">
    <w:name w:val="Body text_"/>
    <w:basedOn w:val="a1"/>
    <w:link w:val="11"/>
    <w:rsid w:val="00C548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Bodytext"/>
    <w:rsid w:val="00C5481A"/>
    <w:pPr>
      <w:widowControl w:val="0"/>
      <w:shd w:val="clear" w:color="auto" w:fill="FFFFFF"/>
      <w:spacing w:line="322" w:lineRule="exact"/>
      <w:ind w:firstLine="700"/>
      <w:jc w:val="both"/>
    </w:pPr>
    <w:rPr>
      <w:sz w:val="26"/>
      <w:szCs w:val="26"/>
      <w:lang w:val="ru-RU"/>
    </w:rPr>
  </w:style>
  <w:style w:type="paragraph" w:customStyle="1" w:styleId="12">
    <w:name w:val="Абзац списка1"/>
    <w:basedOn w:val="a0"/>
    <w:rsid w:val="006D20A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Абзац списка Знак"/>
    <w:basedOn w:val="a1"/>
    <w:link w:val="a7"/>
    <w:uiPriority w:val="34"/>
    <w:locked/>
    <w:rsid w:val="00AC2E7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AC2E79"/>
  </w:style>
  <w:style w:type="character" w:customStyle="1" w:styleId="21">
    <w:name w:val="Основной текст (2)_"/>
    <w:basedOn w:val="a1"/>
    <w:link w:val="22"/>
    <w:locked/>
    <w:rsid w:val="003262C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262CF"/>
    <w:pPr>
      <w:shd w:val="clear" w:color="auto" w:fill="FFFFFF"/>
      <w:spacing w:before="300" w:after="2700" w:line="240" w:lineRule="atLeast"/>
      <w:jc w:val="center"/>
    </w:pPr>
    <w:rPr>
      <w:b/>
      <w:bCs/>
      <w:sz w:val="27"/>
      <w:szCs w:val="27"/>
      <w:lang w:val="ru-RU"/>
    </w:rPr>
  </w:style>
  <w:style w:type="character" w:customStyle="1" w:styleId="apple-converted-space">
    <w:name w:val="apple-converted-space"/>
    <w:basedOn w:val="a1"/>
    <w:rsid w:val="00D55524"/>
  </w:style>
  <w:style w:type="paragraph" w:styleId="ac">
    <w:name w:val="header"/>
    <w:basedOn w:val="a0"/>
    <w:link w:val="ad"/>
    <w:uiPriority w:val="99"/>
    <w:rsid w:val="00E043F5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Верхний колонтитул Знак"/>
    <w:basedOn w:val="a1"/>
    <w:link w:val="ac"/>
    <w:uiPriority w:val="99"/>
    <w:rsid w:val="00E043F5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5006A8"/>
    <w:rPr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006A8"/>
    <w:rPr>
      <w:rFonts w:cs="Arial"/>
      <w:b/>
      <w:bCs/>
      <w:iCs/>
      <w:sz w:val="24"/>
      <w:szCs w:val="24"/>
    </w:rPr>
  </w:style>
  <w:style w:type="paragraph" w:customStyle="1" w:styleId="a">
    <w:name w:val="Обычный + полужирный"/>
    <w:aliases w:val="уплотненный на  0.3 пт"/>
    <w:basedOn w:val="2"/>
    <w:rsid w:val="005006A8"/>
    <w:pPr>
      <w:numPr>
        <w:ilvl w:val="2"/>
      </w:numPr>
    </w:pPr>
  </w:style>
  <w:style w:type="paragraph" w:styleId="4">
    <w:name w:val="List Continue 4"/>
    <w:basedOn w:val="a0"/>
    <w:rsid w:val="005006A8"/>
    <w:pPr>
      <w:spacing w:after="120"/>
      <w:ind w:left="1132"/>
      <w:contextualSpacing/>
    </w:pPr>
  </w:style>
  <w:style w:type="character" w:customStyle="1" w:styleId="s1">
    <w:name w:val="s1"/>
    <w:rsid w:val="00AA53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e">
    <w:name w:val="Balloon Text"/>
    <w:basedOn w:val="a0"/>
    <w:link w:val="af"/>
    <w:rsid w:val="00CB25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CB25A5"/>
    <w:rPr>
      <w:rFonts w:ascii="Tahoma" w:hAnsi="Tahoma" w:cs="Tahoma"/>
      <w:sz w:val="16"/>
      <w:szCs w:val="16"/>
      <w:lang w:val="kk-KZ"/>
    </w:rPr>
  </w:style>
  <w:style w:type="paragraph" w:styleId="af0">
    <w:name w:val="No Spacing"/>
    <w:uiPriority w:val="1"/>
    <w:qFormat/>
    <w:rsid w:val="00FD3AF0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1"/>
    <w:uiPriority w:val="99"/>
    <w:unhideWhenUsed/>
    <w:rsid w:val="009B231F"/>
    <w:rPr>
      <w:color w:val="0000FF"/>
      <w:u w:val="single"/>
    </w:rPr>
  </w:style>
  <w:style w:type="character" w:styleId="af2">
    <w:name w:val="Strong"/>
    <w:basedOn w:val="a1"/>
    <w:uiPriority w:val="22"/>
    <w:qFormat/>
    <w:rsid w:val="009B231F"/>
    <w:rPr>
      <w:b/>
      <w:bCs/>
    </w:rPr>
  </w:style>
  <w:style w:type="paragraph" w:customStyle="1" w:styleId="Default">
    <w:name w:val="Default"/>
    <w:rsid w:val="001D33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2"/>
    <w:rsid w:val="00D4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5199-CECF-4887-9CB3-DDA6BBC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</vt:lpstr>
    </vt:vector>
  </TitlesOfParts>
  <Company>Microsoft</Company>
  <LinksUpToDate>false</LinksUpToDate>
  <CharactersWithSpaces>4752</CharactersWithSpaces>
  <SharedDoc>false</SharedDoc>
  <HLinks>
    <vt:vector size="12" baseType="variant">
      <vt:variant>
        <vt:i4>2818073</vt:i4>
      </vt:variant>
      <vt:variant>
        <vt:i4>3</vt:i4>
      </vt:variant>
      <vt:variant>
        <vt:i4>0</vt:i4>
      </vt:variant>
      <vt:variant>
        <vt:i4>5</vt:i4>
      </vt:variant>
      <vt:variant>
        <vt:lpwstr>http://www.memst.kz/ru/tc/index.php?ELEMENT_ID=150094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http://www.memst.kz/ru/tc/index.php?ELEMENT_ID=150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</dc:title>
  <dc:subject/>
  <dc:creator>Admin</dc:creator>
  <cp:keywords/>
  <dc:description/>
  <cp:lastModifiedBy>KBS-1</cp:lastModifiedBy>
  <cp:revision>5</cp:revision>
  <cp:lastPrinted>2019-10-18T07:19:00Z</cp:lastPrinted>
  <dcterms:created xsi:type="dcterms:W3CDTF">2017-07-21T11:04:00Z</dcterms:created>
  <dcterms:modified xsi:type="dcterms:W3CDTF">2020-06-03T05:48:00Z</dcterms:modified>
</cp:coreProperties>
</file>